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F" w:rsidRPr="00DE212E" w:rsidRDefault="00D105B4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GoBack"/>
      <w:bookmarkEnd w:id="0"/>
      <w:r>
        <w:rPr>
          <w:rFonts w:eastAsia="PMingLiU"/>
          <w:b/>
          <w:i/>
          <w:sz w:val="22"/>
          <w:szCs w:val="22"/>
        </w:rPr>
        <w:t>Приложение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DE1113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2 ОСНОВЫ ТЕОРИИ ИНФОРМАЦ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60B3" w:rsidRDefault="00BF60B3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004B8C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азанцев Андрей Валер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3285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3285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53285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3285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1C0431">
      <w:pPr>
        <w:shd w:val="clear" w:color="auto" w:fill="FFFFFF"/>
        <w:tabs>
          <w:tab w:val="left" w:leader="underscore" w:pos="9514"/>
        </w:tabs>
        <w:spacing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004B8C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информаци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004B8C">
        <w:rPr>
          <w:sz w:val="28"/>
          <w:szCs w:val="28"/>
        </w:rPr>
        <w:t>Основы теории информаци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</w:t>
      </w:r>
      <w:proofErr w:type="spellStart"/>
      <w:r w:rsidRPr="007729B8">
        <w:rPr>
          <w:color w:val="000000"/>
          <w:sz w:val="28"/>
          <w:szCs w:val="28"/>
        </w:rPr>
        <w:t>общепрофессиональному</w:t>
      </w:r>
      <w:proofErr w:type="spellEnd"/>
      <w:r w:rsidRPr="007729B8">
        <w:rPr>
          <w:color w:val="000000"/>
          <w:sz w:val="28"/>
          <w:szCs w:val="28"/>
        </w:rPr>
        <w:t xml:space="preserve"> цикл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Pr="00DE212E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438CB">
        <w:rPr>
          <w:b/>
          <w:bCs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4438CB">
        <w:rPr>
          <w:b/>
          <w:bCs/>
          <w:sz w:val="28"/>
          <w:szCs w:val="28"/>
        </w:rPr>
        <w:t xml:space="preserve">. </w:t>
      </w:r>
      <w:r w:rsidRPr="004438CB">
        <w:rPr>
          <w:rFonts w:eastAsia="Times New Roman"/>
          <w:b/>
          <w:bCs/>
          <w:sz w:val="28"/>
          <w:szCs w:val="28"/>
        </w:rPr>
        <w:t>Цель и планируемые результаты освоения дисципли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282"/>
        <w:gridCol w:w="4507"/>
      </w:tblGrid>
      <w:tr w:rsidR="00625E53" w:rsidRPr="00BE0AFA" w:rsidTr="00625E53">
        <w:trPr>
          <w:trHeight w:val="649"/>
        </w:trPr>
        <w:tc>
          <w:tcPr>
            <w:tcW w:w="1134" w:type="dxa"/>
            <w:hideMark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25E53" w:rsidRPr="00625E53" w:rsidRDefault="00625E53" w:rsidP="009A29D4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Код</w:t>
            </w:r>
          </w:p>
          <w:p w:rsidR="00625E53" w:rsidRPr="00625E53" w:rsidRDefault="00625E53" w:rsidP="009A29D4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ПК, ОК</w:t>
            </w:r>
          </w:p>
        </w:tc>
        <w:tc>
          <w:tcPr>
            <w:tcW w:w="4282" w:type="dxa"/>
            <w:hideMark/>
          </w:tcPr>
          <w:p w:rsidR="00625E53" w:rsidRPr="00625E53" w:rsidRDefault="00625E53" w:rsidP="009A29D4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Умения</w:t>
            </w:r>
          </w:p>
        </w:tc>
        <w:tc>
          <w:tcPr>
            <w:tcW w:w="4507" w:type="dxa"/>
            <w:hideMark/>
          </w:tcPr>
          <w:p w:rsidR="00625E53" w:rsidRPr="00625E53" w:rsidRDefault="00625E53" w:rsidP="009A29D4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Знания</w:t>
            </w:r>
          </w:p>
        </w:tc>
      </w:tr>
      <w:tr w:rsidR="00625E53" w:rsidRPr="00BE0AFA" w:rsidTr="00625E53">
        <w:trPr>
          <w:trHeight w:val="212"/>
        </w:trPr>
        <w:tc>
          <w:tcPr>
            <w:tcW w:w="1134" w:type="dxa"/>
          </w:tcPr>
          <w:p w:rsidR="00625E53" w:rsidRPr="00CC10B4" w:rsidRDefault="00625E53" w:rsidP="009A29D4">
            <w:pPr>
              <w:jc w:val="center"/>
              <w:rPr>
                <w:b/>
                <w:i/>
                <w:sz w:val="24"/>
                <w:szCs w:val="24"/>
              </w:rPr>
            </w:pPr>
            <w:r w:rsidRPr="00CC10B4">
              <w:rPr>
                <w:rStyle w:val="ab"/>
                <w:i w:val="0"/>
                <w:iCs w:val="0"/>
                <w:sz w:val="24"/>
                <w:szCs w:val="24"/>
              </w:rPr>
              <w:t xml:space="preserve">ОК 01-ОК 02, ОК 04-ОК 05, ОК 09-ОК 10; ПК 1.3, </w:t>
            </w:r>
          </w:p>
        </w:tc>
        <w:tc>
          <w:tcPr>
            <w:tcW w:w="4282" w:type="dxa"/>
          </w:tcPr>
          <w:p w:rsidR="00625E53" w:rsidRPr="00625E53" w:rsidRDefault="00625E53" w:rsidP="009A29D4">
            <w:pPr>
              <w:ind w:left="33"/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 xml:space="preserve">Применять закон </w:t>
            </w:r>
            <w:proofErr w:type="spellStart"/>
            <w:r w:rsidRPr="00625E53">
              <w:rPr>
                <w:bCs/>
                <w:sz w:val="24"/>
                <w:szCs w:val="24"/>
              </w:rPr>
              <w:t>аддитивности</w:t>
            </w:r>
            <w:proofErr w:type="spellEnd"/>
            <w:r w:rsidRPr="00625E53">
              <w:rPr>
                <w:bCs/>
                <w:sz w:val="24"/>
                <w:szCs w:val="24"/>
              </w:rPr>
              <w:t xml:space="preserve"> информации.</w:t>
            </w:r>
          </w:p>
          <w:p w:rsidR="00625E53" w:rsidRPr="00625E53" w:rsidRDefault="00625E53" w:rsidP="009A29D4">
            <w:pPr>
              <w:ind w:left="33"/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Применять теорему Котельникова.</w:t>
            </w:r>
          </w:p>
          <w:p w:rsidR="00625E53" w:rsidRPr="00625E53" w:rsidRDefault="00625E53" w:rsidP="009A29D4">
            <w:pPr>
              <w:ind w:left="33"/>
              <w:rPr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Использовать формулу Шеннона.</w:t>
            </w:r>
          </w:p>
        </w:tc>
        <w:tc>
          <w:tcPr>
            <w:tcW w:w="4507" w:type="dxa"/>
          </w:tcPr>
          <w:p w:rsidR="00625E53" w:rsidRPr="00625E53" w:rsidRDefault="00625E53" w:rsidP="009A29D4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Виды и формы представления информации.</w:t>
            </w:r>
          </w:p>
          <w:p w:rsidR="00625E53" w:rsidRPr="00625E53" w:rsidRDefault="00625E53" w:rsidP="009A29D4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Методы и средства определения количества информации.</w:t>
            </w:r>
          </w:p>
          <w:p w:rsidR="00625E53" w:rsidRPr="00625E53" w:rsidRDefault="00625E53" w:rsidP="009A29D4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Принципы кодирования и декодирования информации.</w:t>
            </w:r>
          </w:p>
          <w:p w:rsidR="00625E53" w:rsidRPr="00625E53" w:rsidRDefault="00625E53" w:rsidP="009A29D4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Способы передачи цифровой информации.</w:t>
            </w:r>
          </w:p>
          <w:p w:rsidR="00625E53" w:rsidRPr="00625E53" w:rsidRDefault="00625E53" w:rsidP="009A29D4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625E53" w:rsidRPr="00625E53" w:rsidRDefault="00625E53" w:rsidP="009A29D4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Методы криптографической защиты информации.</w:t>
            </w:r>
          </w:p>
          <w:p w:rsidR="00625E53" w:rsidRPr="00625E53" w:rsidRDefault="00625E53" w:rsidP="009A29D4">
            <w:pPr>
              <w:rPr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Способы генерации ключей.</w:t>
            </w:r>
          </w:p>
        </w:tc>
      </w:tr>
    </w:tbl>
    <w:p w:rsidR="00CC10B4" w:rsidRDefault="00CC10B4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F661E" w:rsidRPr="003C0BF9" w:rsidRDefault="003F3138" w:rsidP="00716D47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2926B3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CC10B4">
        <w:rPr>
          <w:rFonts w:eastAsia="Times New Roman"/>
          <w:sz w:val="28"/>
          <w:szCs w:val="28"/>
          <w:lang w:eastAsia="en-US"/>
        </w:rPr>
        <w:t xml:space="preserve"> </w:t>
      </w:r>
      <w:r w:rsidR="008F661E">
        <w:rPr>
          <w:rFonts w:eastAsia="Times New Roman"/>
          <w:spacing w:val="-2"/>
          <w:sz w:val="28"/>
          <w:szCs w:val="28"/>
        </w:rPr>
        <w:t>106</w:t>
      </w:r>
      <w:r w:rsidR="002753FC" w:rsidRPr="002926B3">
        <w:rPr>
          <w:rFonts w:eastAsia="Times New Roman"/>
          <w:sz w:val="28"/>
          <w:szCs w:val="28"/>
        </w:rPr>
        <w:t>часов</w:t>
      </w:r>
      <w:r w:rsidR="008F661E">
        <w:rPr>
          <w:rFonts w:eastAsia="Times New Roman"/>
          <w:sz w:val="28"/>
          <w:szCs w:val="28"/>
        </w:rPr>
        <w:t>.</w:t>
      </w:r>
    </w:p>
    <w:p w:rsidR="00BC1540" w:rsidRDefault="00BC1540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3640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3640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094FF2">
        <w:trPr>
          <w:trHeight w:val="352"/>
        </w:trPr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C30AF7">
              <w:rPr>
                <w:sz w:val="24"/>
                <w:szCs w:val="24"/>
              </w:rPr>
              <w:t>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C30AF7">
              <w:rPr>
                <w:sz w:val="24"/>
                <w:szCs w:val="24"/>
              </w:rPr>
              <w:t>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B20CB3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0D6647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6402E">
        <w:rPr>
          <w:b/>
          <w:bCs/>
          <w:color w:val="000000"/>
          <w:spacing w:val="-10"/>
          <w:sz w:val="28"/>
          <w:szCs w:val="28"/>
        </w:rPr>
        <w:t>Основы теории информаци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25" w:type="dxa"/>
        <w:tblInd w:w="-856" w:type="dxa"/>
        <w:tblLook w:val="04A0"/>
      </w:tblPr>
      <w:tblGrid>
        <w:gridCol w:w="2437"/>
        <w:gridCol w:w="10149"/>
        <w:gridCol w:w="7"/>
        <w:gridCol w:w="10"/>
        <w:gridCol w:w="1421"/>
        <w:gridCol w:w="1901"/>
      </w:tblGrid>
      <w:tr w:rsidR="00B16FEF" w:rsidRPr="006E7B13" w:rsidTr="00E156B7">
        <w:tc>
          <w:tcPr>
            <w:tcW w:w="15925" w:type="dxa"/>
            <w:gridSpan w:val="6"/>
          </w:tcPr>
          <w:p w:rsidR="00B16FEF" w:rsidRPr="0004104F" w:rsidRDefault="00AF6D5B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16FEF" w:rsidRPr="0004104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B9181E">
        <w:trPr>
          <w:trHeight w:val="230"/>
        </w:trPr>
        <w:tc>
          <w:tcPr>
            <w:tcW w:w="2437" w:type="dxa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66" w:type="dxa"/>
            <w:gridSpan w:val="3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4104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B9181E">
        <w:trPr>
          <w:trHeight w:val="230"/>
        </w:trPr>
        <w:tc>
          <w:tcPr>
            <w:tcW w:w="2437" w:type="dxa"/>
          </w:tcPr>
          <w:p w:rsidR="004632FF" w:rsidRPr="00D2209B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D2209B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66" w:type="dxa"/>
            <w:gridSpan w:val="3"/>
          </w:tcPr>
          <w:p w:rsidR="004632FF" w:rsidRPr="00D2209B" w:rsidRDefault="00D2209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209B">
              <w:rPr>
                <w:b/>
                <w:sz w:val="24"/>
                <w:szCs w:val="24"/>
              </w:rPr>
              <w:t>Базовые понятия теории информации</w:t>
            </w:r>
          </w:p>
        </w:tc>
        <w:tc>
          <w:tcPr>
            <w:tcW w:w="1421" w:type="dxa"/>
          </w:tcPr>
          <w:p w:rsidR="004632FF" w:rsidRPr="00427B89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01" w:type="dxa"/>
          </w:tcPr>
          <w:p w:rsidR="004632FF" w:rsidRPr="0036402E" w:rsidRDefault="004632F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B9181E">
        <w:tc>
          <w:tcPr>
            <w:tcW w:w="2437" w:type="dxa"/>
            <w:vMerge w:val="restart"/>
          </w:tcPr>
          <w:p w:rsidR="00A84122" w:rsidRPr="00D2209B" w:rsidRDefault="00A84122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:rsidR="00A84122" w:rsidRPr="00D2209B" w:rsidRDefault="00A84122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sz w:val="24"/>
                <w:szCs w:val="24"/>
              </w:rPr>
              <w:t>Формальное представление знаний. Виды информации.</w:t>
            </w:r>
          </w:p>
        </w:tc>
        <w:tc>
          <w:tcPr>
            <w:tcW w:w="10166" w:type="dxa"/>
            <w:gridSpan w:val="3"/>
          </w:tcPr>
          <w:p w:rsidR="00A84122" w:rsidRPr="00D2209B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209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</w:tcPr>
          <w:p w:rsidR="00A84122" w:rsidRPr="00F52055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001B68" w:rsidRDefault="00257AE0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 w:rsidR="00001B68">
              <w:rPr>
                <w:bCs/>
                <w:sz w:val="24"/>
                <w:szCs w:val="24"/>
              </w:rPr>
              <w:t>2, 4, 5, 9,10</w:t>
            </w:r>
          </w:p>
          <w:p w:rsidR="00A84122" w:rsidRPr="00257AE0" w:rsidRDefault="00257AE0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</w:t>
            </w:r>
            <w:r w:rsidR="00A84122" w:rsidRPr="00257AE0">
              <w:rPr>
                <w:bCs/>
                <w:sz w:val="24"/>
                <w:szCs w:val="24"/>
              </w:rPr>
              <w:t>.</w:t>
            </w:r>
          </w:p>
        </w:tc>
      </w:tr>
      <w:tr w:rsidR="00A84122" w:rsidRPr="006E7B13" w:rsidTr="00B9181E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36402E" w:rsidRDefault="00A84122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D2209B">
              <w:rPr>
                <w:bCs/>
                <w:sz w:val="24"/>
                <w:szCs w:val="24"/>
              </w:rPr>
              <w:t>Теория информации – дочерняя наука кибернетики. И</w:t>
            </w:r>
            <w:r w:rsidRPr="00D2209B">
              <w:rPr>
                <w:sz w:val="24"/>
                <w:szCs w:val="24"/>
              </w:rPr>
              <w:t xml:space="preserve">нформация, канал связи, шум, кодирование. </w:t>
            </w:r>
          </w:p>
        </w:tc>
        <w:tc>
          <w:tcPr>
            <w:tcW w:w="1421" w:type="dxa"/>
          </w:tcPr>
          <w:p w:rsidR="00A84122" w:rsidRPr="00FC04AE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C04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B9181E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FC04AE" w:rsidRDefault="00A84122" w:rsidP="00FC0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209B">
              <w:rPr>
                <w:sz w:val="24"/>
                <w:szCs w:val="24"/>
              </w:rPr>
              <w:t>Принципы хранения, измерения, обработки и передачи информации. Информация в материальном мире, информация в живой природе, информация в человеческом обществе, информация в науке, классификация информации.</w:t>
            </w:r>
          </w:p>
        </w:tc>
        <w:tc>
          <w:tcPr>
            <w:tcW w:w="1421" w:type="dxa"/>
          </w:tcPr>
          <w:p w:rsidR="00A84122" w:rsidRPr="00FC04AE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C04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B9181E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D2209B" w:rsidRDefault="00A84122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адекватности информации</w:t>
            </w:r>
          </w:p>
        </w:tc>
        <w:tc>
          <w:tcPr>
            <w:tcW w:w="1421" w:type="dxa"/>
          </w:tcPr>
          <w:p w:rsidR="00A84122" w:rsidRPr="00FC04AE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C04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B9181E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Default="00A84122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фавитный подход к определению информации</w:t>
            </w:r>
          </w:p>
        </w:tc>
        <w:tc>
          <w:tcPr>
            <w:tcW w:w="1421" w:type="dxa"/>
          </w:tcPr>
          <w:p w:rsidR="00A84122" w:rsidRPr="00FC04AE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E156B7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84122" w:rsidRPr="00FC04AE" w:rsidRDefault="00A84122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04A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D6413D" w:rsidRPr="00045FB9">
              <w:rPr>
                <w:rFonts w:eastAsia="Times New Roman"/>
                <w:sz w:val="24"/>
                <w:szCs w:val="24"/>
              </w:rPr>
              <w:t xml:space="preserve"> Чтение и анализ литературы</w:t>
            </w:r>
            <w:r w:rsidR="0056711B">
              <w:rPr>
                <w:rFonts w:eastAsia="Times New Roman"/>
                <w:bCs/>
                <w:sz w:val="24"/>
                <w:szCs w:val="24"/>
              </w:rPr>
              <w:t xml:space="preserve"> [1] стр. 6</w:t>
            </w:r>
            <w:r w:rsidR="00510B76">
              <w:rPr>
                <w:rFonts w:eastAsia="Times New Roman"/>
                <w:bCs/>
                <w:sz w:val="24"/>
                <w:szCs w:val="24"/>
              </w:rPr>
              <w:t>-</w:t>
            </w:r>
            <w:r w:rsidR="00277991">
              <w:rPr>
                <w:rFonts w:eastAsia="Times New Roman"/>
                <w:bCs/>
                <w:sz w:val="24"/>
                <w:szCs w:val="24"/>
              </w:rPr>
              <w:t>13, [1] стр. 13-19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="00277991">
              <w:rPr>
                <w:rFonts w:eastAsia="Times New Roman"/>
                <w:bCs/>
                <w:sz w:val="24"/>
                <w:szCs w:val="24"/>
              </w:rPr>
              <w:t>[1] стр. 19-21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E156B7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84122" w:rsidRPr="00531DE8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A862A5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531DE8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862A5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A84122" w:rsidRPr="00531DE8" w:rsidRDefault="00A84122" w:rsidP="00952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A862A5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D40489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40489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пособы хранения, обработки и передачи информации.</w:t>
            </w:r>
          </w:p>
        </w:tc>
        <w:tc>
          <w:tcPr>
            <w:tcW w:w="1421" w:type="dxa"/>
            <w:vMerge/>
          </w:tcPr>
          <w:p w:rsidR="00A84122" w:rsidRPr="00A862A5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A862A5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D40489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40489">
              <w:rPr>
                <w:rFonts w:eastAsia="Times New Roman"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едставление числовой информации с помощью систем счисления.</w:t>
            </w:r>
          </w:p>
        </w:tc>
        <w:tc>
          <w:tcPr>
            <w:tcW w:w="1421" w:type="dxa"/>
            <w:vMerge/>
          </w:tcPr>
          <w:p w:rsidR="00A84122" w:rsidRPr="00A862A5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A862A5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D40489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 Перевод из одной системы счисления в другую.</w:t>
            </w:r>
          </w:p>
        </w:tc>
        <w:tc>
          <w:tcPr>
            <w:tcW w:w="1421" w:type="dxa"/>
            <w:vMerge/>
          </w:tcPr>
          <w:p w:rsidR="00A84122" w:rsidRPr="00A862A5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A862A5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Default="00A84122" w:rsidP="00B91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 Арифметические действия в машинных системах счисления.</w:t>
            </w:r>
          </w:p>
        </w:tc>
        <w:tc>
          <w:tcPr>
            <w:tcW w:w="1421" w:type="dxa"/>
            <w:vMerge/>
          </w:tcPr>
          <w:p w:rsidR="00A84122" w:rsidRPr="00A862A5" w:rsidRDefault="00A84122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95E56" w:rsidRPr="006E7B13" w:rsidTr="00B9181E">
        <w:tc>
          <w:tcPr>
            <w:tcW w:w="2437" w:type="dxa"/>
            <w:vMerge w:val="restart"/>
          </w:tcPr>
          <w:p w:rsidR="00495E56" w:rsidRPr="00D2209B" w:rsidRDefault="00495E5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209B">
              <w:rPr>
                <w:b/>
                <w:bCs/>
                <w:sz w:val="24"/>
                <w:szCs w:val="24"/>
              </w:rPr>
              <w:t>Тема 1.2</w:t>
            </w:r>
          </w:p>
          <w:p w:rsidR="00495E56" w:rsidRPr="00D2209B" w:rsidRDefault="00495E56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209B">
              <w:rPr>
                <w:rFonts w:eastAsia="Times New Roman"/>
                <w:b/>
                <w:sz w:val="24"/>
                <w:szCs w:val="24"/>
              </w:rPr>
              <w:t>Способы измерения информации.</w:t>
            </w:r>
          </w:p>
        </w:tc>
        <w:tc>
          <w:tcPr>
            <w:tcW w:w="10166" w:type="dxa"/>
            <w:gridSpan w:val="3"/>
          </w:tcPr>
          <w:p w:rsidR="00495E56" w:rsidRPr="00D2209B" w:rsidRDefault="00495E5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D2209B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421" w:type="dxa"/>
          </w:tcPr>
          <w:p w:rsidR="00495E56" w:rsidRPr="007B0D20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495E56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495E56" w:rsidRPr="006E7B13" w:rsidTr="00B9181E">
        <w:tc>
          <w:tcPr>
            <w:tcW w:w="2437" w:type="dxa"/>
            <w:vMerge/>
          </w:tcPr>
          <w:p w:rsidR="00495E56" w:rsidRPr="0036402E" w:rsidRDefault="00495E5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495E56" w:rsidRPr="007B0D20" w:rsidRDefault="00495E56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Понятие количества информации. Единицы измерения информации, носитель информации.</w:t>
            </w:r>
          </w:p>
          <w:p w:rsidR="00495E56" w:rsidRPr="007B0D20" w:rsidRDefault="00495E56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Передача информации, скорость передачи информации.</w:t>
            </w:r>
          </w:p>
        </w:tc>
        <w:tc>
          <w:tcPr>
            <w:tcW w:w="1421" w:type="dxa"/>
          </w:tcPr>
          <w:p w:rsidR="00495E56" w:rsidRPr="007B0D20" w:rsidRDefault="00495E5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95E56" w:rsidRPr="0036402E" w:rsidRDefault="00495E5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95E56" w:rsidRPr="006E7B13" w:rsidTr="00B9181E">
        <w:tc>
          <w:tcPr>
            <w:tcW w:w="2437" w:type="dxa"/>
            <w:vMerge/>
          </w:tcPr>
          <w:p w:rsidR="00495E56" w:rsidRPr="0036402E" w:rsidRDefault="00495E56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495E56" w:rsidRPr="007B0D20" w:rsidRDefault="00952DAE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 xml:space="preserve">Формула </w:t>
            </w:r>
            <w:proofErr w:type="spellStart"/>
            <w:r w:rsidRPr="00560CCD">
              <w:rPr>
                <w:bCs/>
                <w:sz w:val="24"/>
                <w:szCs w:val="24"/>
              </w:rPr>
              <w:t>Хартли</w:t>
            </w:r>
            <w:proofErr w:type="gramStart"/>
            <w:r w:rsidRPr="00560CCD">
              <w:rPr>
                <w:bCs/>
                <w:sz w:val="24"/>
                <w:szCs w:val="24"/>
              </w:rPr>
              <w:t>.</w:t>
            </w:r>
            <w:r w:rsidR="00495E56" w:rsidRPr="007B0D20">
              <w:rPr>
                <w:sz w:val="24"/>
                <w:szCs w:val="24"/>
              </w:rPr>
              <w:t>М</w:t>
            </w:r>
            <w:proofErr w:type="gramEnd"/>
            <w:r w:rsidR="00495E56" w:rsidRPr="007B0D20">
              <w:rPr>
                <w:sz w:val="24"/>
                <w:szCs w:val="24"/>
              </w:rPr>
              <w:t>етоды</w:t>
            </w:r>
            <w:proofErr w:type="spellEnd"/>
            <w:r w:rsidR="00495E56" w:rsidRPr="007B0D20">
              <w:rPr>
                <w:sz w:val="24"/>
                <w:szCs w:val="24"/>
              </w:rPr>
              <w:t xml:space="preserve"> и средства о</w:t>
            </w:r>
            <w:r w:rsidR="00495E56">
              <w:rPr>
                <w:sz w:val="24"/>
                <w:szCs w:val="24"/>
              </w:rPr>
              <w:t>пределения количества информации</w:t>
            </w:r>
            <w:r w:rsidR="00495E56" w:rsidRPr="007B0D20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495E56" w:rsidRPr="007B0D20" w:rsidRDefault="00495E5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95E56" w:rsidRPr="0036402E" w:rsidRDefault="00495E56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95E56" w:rsidRPr="006E7B13" w:rsidTr="0075183A">
        <w:tc>
          <w:tcPr>
            <w:tcW w:w="2437" w:type="dxa"/>
            <w:vMerge/>
          </w:tcPr>
          <w:p w:rsidR="00495E56" w:rsidRPr="0036402E" w:rsidRDefault="00495E5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495E56" w:rsidRPr="00273AAE" w:rsidRDefault="00495E56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73AAE">
              <w:rPr>
                <w:bCs/>
                <w:sz w:val="24"/>
                <w:szCs w:val="24"/>
              </w:rPr>
              <w:t xml:space="preserve">Домашнее задание: </w:t>
            </w:r>
            <w:r w:rsidR="00580E5C" w:rsidRPr="00273AAE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6B00BC" w:rsidRPr="00273AAE">
              <w:rPr>
                <w:rFonts w:eastAsia="Times New Roman"/>
                <w:bCs/>
                <w:sz w:val="24"/>
                <w:szCs w:val="24"/>
              </w:rPr>
              <w:t xml:space="preserve">[1] стр. </w:t>
            </w:r>
            <w:r w:rsidR="009E5967" w:rsidRPr="00273AAE">
              <w:rPr>
                <w:rFonts w:eastAsia="Times New Roman"/>
                <w:bCs/>
                <w:sz w:val="24"/>
                <w:szCs w:val="24"/>
              </w:rPr>
              <w:t>78-</w:t>
            </w:r>
            <w:r w:rsidR="00315FE4" w:rsidRPr="00273AAE">
              <w:rPr>
                <w:rFonts w:eastAsia="Times New Roman"/>
                <w:bCs/>
                <w:sz w:val="24"/>
                <w:szCs w:val="24"/>
              </w:rPr>
              <w:t xml:space="preserve">84, [1] стр. </w:t>
            </w:r>
            <w:r w:rsidR="003A780F" w:rsidRPr="00273AAE">
              <w:rPr>
                <w:rFonts w:eastAsia="Times New Roman"/>
                <w:bCs/>
                <w:sz w:val="24"/>
                <w:szCs w:val="24"/>
              </w:rPr>
              <w:t>85-95</w:t>
            </w:r>
          </w:p>
        </w:tc>
        <w:tc>
          <w:tcPr>
            <w:tcW w:w="1901" w:type="dxa"/>
            <w:vMerge/>
          </w:tcPr>
          <w:p w:rsidR="00495E56" w:rsidRPr="0036402E" w:rsidRDefault="00495E5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95E56" w:rsidRPr="006E7B13" w:rsidTr="00417533">
        <w:tc>
          <w:tcPr>
            <w:tcW w:w="2437" w:type="dxa"/>
            <w:vMerge/>
          </w:tcPr>
          <w:p w:rsidR="00495E56" w:rsidRPr="0036402E" w:rsidRDefault="00495E56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952DAE" w:rsidRDefault="00531DE8" w:rsidP="00972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  <w:p w:rsidR="00972892" w:rsidRPr="0036402E" w:rsidRDefault="00972892" w:rsidP="00972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5E56" w:rsidRPr="0036402E" w:rsidRDefault="00495E56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6B51" w:rsidRPr="006E7B13" w:rsidTr="00952DAE">
        <w:tc>
          <w:tcPr>
            <w:tcW w:w="2437" w:type="dxa"/>
            <w:vMerge/>
          </w:tcPr>
          <w:p w:rsidR="001E6B51" w:rsidRPr="0036402E" w:rsidRDefault="001E6B51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1E6B51" w:rsidRPr="00A862A5" w:rsidRDefault="001E6B51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862A5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1E6B51" w:rsidRPr="00833CFD" w:rsidRDefault="001E6B51" w:rsidP="001E6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33CFD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E6B51" w:rsidRPr="0036402E" w:rsidRDefault="001E6B51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6B51" w:rsidRPr="006E7B13" w:rsidTr="00952DAE">
        <w:tc>
          <w:tcPr>
            <w:tcW w:w="2437" w:type="dxa"/>
            <w:vMerge/>
          </w:tcPr>
          <w:p w:rsidR="001E6B51" w:rsidRPr="0036402E" w:rsidRDefault="001E6B51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1E6B51" w:rsidRPr="007307BB" w:rsidRDefault="001E6B51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07BB">
              <w:rPr>
                <w:rFonts w:eastAsia="Times New Roman"/>
                <w:bCs/>
                <w:sz w:val="24"/>
                <w:szCs w:val="24"/>
              </w:rPr>
              <w:t xml:space="preserve">5. </w:t>
            </w:r>
            <w:r>
              <w:rPr>
                <w:rFonts w:eastAsia="Times New Roman"/>
                <w:bCs/>
                <w:sz w:val="24"/>
                <w:szCs w:val="24"/>
              </w:rPr>
              <w:t>Использование формулы Хартли при определении количества информации</w:t>
            </w:r>
          </w:p>
        </w:tc>
        <w:tc>
          <w:tcPr>
            <w:tcW w:w="1421" w:type="dxa"/>
            <w:vMerge/>
          </w:tcPr>
          <w:p w:rsidR="001E6B51" w:rsidRPr="00A862A5" w:rsidRDefault="001E6B51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B51" w:rsidRPr="0036402E" w:rsidRDefault="001E6B51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6B51" w:rsidRPr="006E7B13" w:rsidTr="00952DAE">
        <w:tc>
          <w:tcPr>
            <w:tcW w:w="2437" w:type="dxa"/>
            <w:vMerge/>
          </w:tcPr>
          <w:p w:rsidR="001E6B51" w:rsidRPr="0036402E" w:rsidRDefault="001E6B51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1E6B51" w:rsidRPr="007307BB" w:rsidRDefault="001E6B51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 Применение алфавитного подхода к измерению информации при определении количества информации</w:t>
            </w:r>
          </w:p>
        </w:tc>
        <w:tc>
          <w:tcPr>
            <w:tcW w:w="1421" w:type="dxa"/>
            <w:vMerge/>
          </w:tcPr>
          <w:p w:rsidR="001E6B51" w:rsidRPr="00A862A5" w:rsidRDefault="001E6B51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6B51" w:rsidRPr="0036402E" w:rsidRDefault="001E6B51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2024" w:rsidRPr="006E7B13" w:rsidTr="00B9181E">
        <w:tc>
          <w:tcPr>
            <w:tcW w:w="2437" w:type="dxa"/>
            <w:vMerge/>
          </w:tcPr>
          <w:p w:rsidR="009E2024" w:rsidRPr="0036402E" w:rsidRDefault="009E202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9E2024" w:rsidRPr="00AE7778" w:rsidRDefault="009E202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E777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vMerge w:val="restart"/>
          </w:tcPr>
          <w:p w:rsidR="009E2024" w:rsidRPr="009E2024" w:rsidRDefault="009E2024" w:rsidP="009E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20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2024" w:rsidRPr="0036402E" w:rsidRDefault="009E202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2024" w:rsidRPr="006E7B13" w:rsidTr="00B9181E">
        <w:tc>
          <w:tcPr>
            <w:tcW w:w="2437" w:type="dxa"/>
            <w:vMerge/>
          </w:tcPr>
          <w:p w:rsidR="009E2024" w:rsidRPr="0036402E" w:rsidRDefault="009E202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9E2024" w:rsidRPr="00AE7778" w:rsidRDefault="009E202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Cs/>
                <w:sz w:val="24"/>
                <w:szCs w:val="24"/>
              </w:rPr>
              <w:t>Изучение темы «</w:t>
            </w:r>
            <w:r w:rsidR="00AE7778" w:rsidRPr="00AE7778">
              <w:rPr>
                <w:bCs/>
                <w:sz w:val="24"/>
                <w:szCs w:val="24"/>
              </w:rPr>
              <w:t>Дуализм материального мира</w:t>
            </w:r>
            <w:r w:rsidRPr="00AE77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1" w:type="dxa"/>
            <w:vMerge/>
          </w:tcPr>
          <w:p w:rsidR="009E2024" w:rsidRPr="0036402E" w:rsidRDefault="009E2024" w:rsidP="00495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E2024" w:rsidRPr="0036402E" w:rsidRDefault="009E202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c>
          <w:tcPr>
            <w:tcW w:w="2437" w:type="dxa"/>
            <w:vMerge w:val="restart"/>
          </w:tcPr>
          <w:p w:rsidR="00A71594" w:rsidRPr="00D2209B" w:rsidRDefault="00A7159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Тема 1.3.</w:t>
            </w:r>
          </w:p>
          <w:p w:rsidR="00A71594" w:rsidRPr="00D2209B" w:rsidRDefault="00A7159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Вероятностный подход к измерению информации.</w:t>
            </w:r>
          </w:p>
        </w:tc>
        <w:tc>
          <w:tcPr>
            <w:tcW w:w="10166" w:type="dxa"/>
            <w:gridSpan w:val="3"/>
          </w:tcPr>
          <w:p w:rsidR="00A71594" w:rsidRPr="007B0D20" w:rsidRDefault="00A71594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B0D2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</w:tcPr>
          <w:p w:rsidR="00A71594" w:rsidRPr="00EC6676" w:rsidRDefault="00FF7743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A71594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A71594" w:rsidRPr="006E7B13" w:rsidTr="00B9181E"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D2209B" w:rsidRDefault="00A71594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2209B">
              <w:rPr>
                <w:bCs/>
                <w:sz w:val="24"/>
                <w:szCs w:val="24"/>
              </w:rPr>
              <w:t xml:space="preserve">Вероятностный подход к измерению дискретной и непрерывной информации </w:t>
            </w:r>
            <w:r w:rsidRPr="00D2209B">
              <w:rPr>
                <w:sz w:val="24"/>
                <w:szCs w:val="24"/>
              </w:rPr>
              <w:t xml:space="preserve">Клода Шеннона. </w:t>
            </w:r>
          </w:p>
        </w:tc>
        <w:tc>
          <w:tcPr>
            <w:tcW w:w="1421" w:type="dxa"/>
          </w:tcPr>
          <w:p w:rsidR="00A71594" w:rsidRPr="007B0D20" w:rsidRDefault="00A71594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rPr>
          <w:trHeight w:val="108"/>
        </w:trPr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36402E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2209B">
              <w:rPr>
                <w:bCs/>
                <w:sz w:val="24"/>
                <w:szCs w:val="24"/>
              </w:rPr>
              <w:t xml:space="preserve">Теория </w:t>
            </w:r>
            <w:r>
              <w:rPr>
                <w:bCs/>
                <w:sz w:val="24"/>
                <w:szCs w:val="24"/>
              </w:rPr>
              <w:t>вероятности. Функция распределения. Д</w:t>
            </w:r>
            <w:r w:rsidRPr="00D2209B">
              <w:rPr>
                <w:bCs/>
                <w:sz w:val="24"/>
                <w:szCs w:val="24"/>
              </w:rPr>
              <w:t>исперсия случайной величин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A71594" w:rsidRPr="007B0D20" w:rsidRDefault="00A71594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7B0D20" w:rsidRDefault="00A71594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 xml:space="preserve">Вероятностные дискретные источники. Производительность дискретного источника. </w:t>
            </w:r>
          </w:p>
        </w:tc>
        <w:tc>
          <w:tcPr>
            <w:tcW w:w="1421" w:type="dxa"/>
          </w:tcPr>
          <w:p w:rsidR="00A71594" w:rsidRPr="007B0D20" w:rsidRDefault="00A71594" w:rsidP="007B0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156B7"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71594" w:rsidRPr="002D4644" w:rsidRDefault="00A71594" w:rsidP="0021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D4644">
              <w:rPr>
                <w:bCs/>
                <w:sz w:val="24"/>
                <w:szCs w:val="24"/>
              </w:rPr>
              <w:t>Домашнее задание:</w:t>
            </w:r>
            <w:r w:rsidR="00CC10B4">
              <w:rPr>
                <w:bCs/>
                <w:sz w:val="24"/>
                <w:szCs w:val="24"/>
              </w:rPr>
              <w:t xml:space="preserve"> </w:t>
            </w:r>
            <w:r w:rsidR="00D6413D" w:rsidRPr="002D4644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061CCF" w:rsidRPr="002D4644">
              <w:rPr>
                <w:bCs/>
                <w:sz w:val="24"/>
                <w:szCs w:val="24"/>
              </w:rPr>
              <w:t xml:space="preserve">[1] стр. </w:t>
            </w:r>
            <w:r w:rsidR="00213A14" w:rsidRPr="002D4644">
              <w:rPr>
                <w:bCs/>
                <w:sz w:val="24"/>
                <w:szCs w:val="24"/>
              </w:rPr>
              <w:t xml:space="preserve">21-28, [1] стр. </w:t>
            </w:r>
            <w:r w:rsidR="003D5A1C" w:rsidRPr="002D4644">
              <w:rPr>
                <w:bCs/>
                <w:sz w:val="24"/>
                <w:szCs w:val="24"/>
              </w:rPr>
              <w:t>41-</w:t>
            </w:r>
            <w:r w:rsidR="001C30E8" w:rsidRPr="002D4644">
              <w:rPr>
                <w:bCs/>
                <w:sz w:val="24"/>
                <w:szCs w:val="24"/>
              </w:rPr>
              <w:t xml:space="preserve">46, [1] стр. </w:t>
            </w:r>
            <w:r w:rsidR="00957B41" w:rsidRPr="002D4644">
              <w:rPr>
                <w:bCs/>
                <w:sz w:val="24"/>
                <w:szCs w:val="24"/>
              </w:rPr>
              <w:t>47-</w:t>
            </w:r>
            <w:r w:rsidR="0069411E" w:rsidRPr="002D464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156B7"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71594" w:rsidRPr="0036402E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3E1C2A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755613"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EC3EBA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EC3EBA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A71594" w:rsidRPr="00833CFD" w:rsidRDefault="00A71594" w:rsidP="00EC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755613">
        <w:tc>
          <w:tcPr>
            <w:tcW w:w="2437" w:type="dxa"/>
            <w:vMerge/>
          </w:tcPr>
          <w:p w:rsidR="00A71594" w:rsidRPr="0036402E" w:rsidRDefault="00A71594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 Составление закона распределения вероятностей.</w:t>
            </w:r>
          </w:p>
        </w:tc>
        <w:tc>
          <w:tcPr>
            <w:tcW w:w="1421" w:type="dxa"/>
            <w:vMerge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1594" w:rsidRPr="0036402E" w:rsidRDefault="00A71594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c>
          <w:tcPr>
            <w:tcW w:w="2437" w:type="dxa"/>
          </w:tcPr>
          <w:p w:rsidR="00A71594" w:rsidRPr="00D2209B" w:rsidRDefault="00A71594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66" w:type="dxa"/>
            <w:gridSpan w:val="3"/>
          </w:tcPr>
          <w:p w:rsidR="00A71594" w:rsidRPr="00D2209B" w:rsidRDefault="00A71594" w:rsidP="0026075B">
            <w:pPr>
              <w:rPr>
                <w:b/>
                <w:sz w:val="24"/>
                <w:szCs w:val="24"/>
              </w:rPr>
            </w:pPr>
            <w:r w:rsidRPr="00D2209B">
              <w:rPr>
                <w:b/>
                <w:sz w:val="24"/>
                <w:szCs w:val="24"/>
              </w:rPr>
              <w:t>Информация и энтропия</w:t>
            </w:r>
          </w:p>
        </w:tc>
        <w:tc>
          <w:tcPr>
            <w:tcW w:w="1421" w:type="dxa"/>
          </w:tcPr>
          <w:p w:rsidR="00A71594" w:rsidRPr="0021618F" w:rsidRDefault="00FF7743" w:rsidP="006B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715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A71594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A71594" w:rsidRPr="006E7B13" w:rsidTr="00B9181E">
        <w:tc>
          <w:tcPr>
            <w:tcW w:w="2437" w:type="dxa"/>
            <w:vMerge w:val="restart"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9B3AE6">
              <w:rPr>
                <w:b/>
                <w:bCs/>
                <w:spacing w:val="-10"/>
                <w:sz w:val="24"/>
                <w:szCs w:val="24"/>
              </w:rPr>
              <w:t>Тема 2.1</w:t>
            </w:r>
          </w:p>
          <w:p w:rsidR="00A71594" w:rsidRPr="009B3AE6" w:rsidRDefault="00A71594" w:rsidP="00991B8F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9B3AE6">
              <w:rPr>
                <w:b/>
                <w:bCs/>
                <w:spacing w:val="-10"/>
                <w:sz w:val="24"/>
                <w:szCs w:val="24"/>
              </w:rPr>
              <w:t>Теорема отсчетов</w:t>
            </w:r>
          </w:p>
        </w:tc>
        <w:tc>
          <w:tcPr>
            <w:tcW w:w="10166" w:type="dxa"/>
            <w:gridSpan w:val="3"/>
          </w:tcPr>
          <w:p w:rsidR="00A71594" w:rsidRPr="00560CCD" w:rsidRDefault="00A7159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3" w:name="OLE_LINK70"/>
            <w:bookmarkStart w:id="14" w:name="OLE_LINK71"/>
            <w:bookmarkStart w:id="15" w:name="OLE_LINK72"/>
            <w:bookmarkStart w:id="16" w:name="OLE_LINK73"/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1421" w:type="dxa"/>
          </w:tcPr>
          <w:p w:rsidR="00A71594" w:rsidRPr="0021618F" w:rsidRDefault="00FF7743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36402E" w:rsidRDefault="00A71594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>Теорема отсчетов Котельникова и Найквиста — Шеннона, м</w:t>
            </w:r>
            <w:r w:rsidRPr="00560CCD">
              <w:rPr>
                <w:sz w:val="24"/>
                <w:szCs w:val="24"/>
              </w:rPr>
              <w:t>атематическая модель системы передачи информации</w:t>
            </w:r>
            <w:r w:rsidRPr="00BE0AFA">
              <w:t>.</w:t>
            </w:r>
          </w:p>
        </w:tc>
        <w:tc>
          <w:tcPr>
            <w:tcW w:w="1421" w:type="dxa"/>
          </w:tcPr>
          <w:p w:rsidR="00A71594" w:rsidRPr="0021618F" w:rsidRDefault="00A7159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161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156B7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71594" w:rsidRPr="00564515" w:rsidRDefault="00A71594" w:rsidP="008C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4515">
              <w:rPr>
                <w:bCs/>
                <w:sz w:val="24"/>
                <w:szCs w:val="24"/>
              </w:rPr>
              <w:t xml:space="preserve">Домашнее задание: </w:t>
            </w:r>
            <w:r w:rsidR="00580E5C" w:rsidRPr="00564515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4022CB" w:rsidRPr="00564515">
              <w:rPr>
                <w:rFonts w:eastAsia="Times New Roman"/>
                <w:bCs/>
                <w:sz w:val="24"/>
                <w:szCs w:val="24"/>
              </w:rPr>
              <w:t xml:space="preserve">[1] стр. </w:t>
            </w:r>
            <w:r w:rsidR="008C694A">
              <w:rPr>
                <w:rFonts w:eastAsia="Times New Roman"/>
                <w:bCs/>
                <w:sz w:val="24"/>
                <w:szCs w:val="24"/>
              </w:rPr>
              <w:t>164-173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156B7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71594" w:rsidRPr="0036402E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C3EBA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EC3EBA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EC3EBA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A71594" w:rsidRPr="00833CFD" w:rsidRDefault="00A71594" w:rsidP="0083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33CF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C3EBA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 Применение теоремы Котельникова.</w:t>
            </w:r>
          </w:p>
        </w:tc>
        <w:tc>
          <w:tcPr>
            <w:tcW w:w="1421" w:type="dxa"/>
            <w:vMerge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c>
          <w:tcPr>
            <w:tcW w:w="2437" w:type="dxa"/>
            <w:vMerge w:val="restart"/>
          </w:tcPr>
          <w:p w:rsidR="00A71594" w:rsidRPr="00560CCD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2.2</w:t>
            </w:r>
          </w:p>
          <w:p w:rsidR="00A71594" w:rsidRPr="00560CCD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Понятие энтропии. Виды энтропии</w:t>
            </w:r>
          </w:p>
        </w:tc>
        <w:tc>
          <w:tcPr>
            <w:tcW w:w="10166" w:type="dxa"/>
            <w:gridSpan w:val="3"/>
          </w:tcPr>
          <w:p w:rsidR="00A71594" w:rsidRPr="00560CCD" w:rsidRDefault="00A7159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7" w:name="OLE_LINK76"/>
            <w:bookmarkStart w:id="18" w:name="OLE_LINK77"/>
            <w:bookmarkStart w:id="19" w:name="OLE_LINK78"/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  <w:bookmarkEnd w:id="17"/>
            <w:bookmarkEnd w:id="18"/>
            <w:bookmarkEnd w:id="19"/>
          </w:p>
        </w:tc>
        <w:tc>
          <w:tcPr>
            <w:tcW w:w="1421" w:type="dxa"/>
          </w:tcPr>
          <w:p w:rsidR="00A71594" w:rsidRPr="006241DB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A71594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A71594" w:rsidRPr="006E7B13" w:rsidTr="00B9181E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6241DB" w:rsidRDefault="00A71594" w:rsidP="00624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60CCD">
              <w:rPr>
                <w:sz w:val="24"/>
                <w:szCs w:val="24"/>
              </w:rPr>
              <w:t xml:space="preserve">Понятие энтропии. </w:t>
            </w:r>
            <w:r w:rsidRPr="00560CCD">
              <w:rPr>
                <w:bCs/>
                <w:sz w:val="24"/>
                <w:szCs w:val="24"/>
              </w:rPr>
              <w:t>Формула Хартли.</w:t>
            </w:r>
            <w:r w:rsidRPr="00560CCD">
              <w:rPr>
                <w:sz w:val="24"/>
                <w:szCs w:val="24"/>
              </w:rPr>
              <w:t xml:space="preserve"> Виды условной энтропии, энтропия объединения двух источников. </w:t>
            </w:r>
          </w:p>
        </w:tc>
        <w:tc>
          <w:tcPr>
            <w:tcW w:w="1421" w:type="dxa"/>
          </w:tcPr>
          <w:p w:rsidR="00A71594" w:rsidRPr="006241DB" w:rsidRDefault="00A7159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41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B9181E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71594" w:rsidRPr="00560CCD" w:rsidRDefault="00A71594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560CCD">
              <w:rPr>
                <w:sz w:val="24"/>
                <w:szCs w:val="24"/>
              </w:rPr>
              <w:t>-</w:t>
            </w:r>
            <w:proofErr w:type="spellStart"/>
            <w:r w:rsidRPr="00560CCD">
              <w:rPr>
                <w:sz w:val="24"/>
                <w:szCs w:val="24"/>
              </w:rPr>
              <w:t>арная</w:t>
            </w:r>
            <w:proofErr w:type="spellEnd"/>
            <w:r w:rsidRPr="00560CCD">
              <w:rPr>
                <w:sz w:val="24"/>
                <w:szCs w:val="24"/>
              </w:rPr>
              <w:t xml:space="preserve"> энтропия, взаимная энтропия.</w:t>
            </w:r>
            <w:r>
              <w:rPr>
                <w:sz w:val="24"/>
                <w:szCs w:val="24"/>
              </w:rPr>
              <w:t xml:space="preserve"> Свойства энтропии объединения.</w:t>
            </w:r>
          </w:p>
        </w:tc>
        <w:tc>
          <w:tcPr>
            <w:tcW w:w="1421" w:type="dxa"/>
          </w:tcPr>
          <w:p w:rsidR="00A71594" w:rsidRPr="006241DB" w:rsidRDefault="00A7159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41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156B7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71594" w:rsidRPr="003E2E9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E2E98">
              <w:rPr>
                <w:bCs/>
                <w:sz w:val="24"/>
                <w:szCs w:val="24"/>
              </w:rPr>
              <w:t xml:space="preserve">Домашнее задание: </w:t>
            </w:r>
            <w:r w:rsidR="00580E5C" w:rsidRPr="003E2E98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C82746" w:rsidRPr="003E2E98">
              <w:rPr>
                <w:rFonts w:eastAsia="Times New Roman"/>
                <w:sz w:val="24"/>
                <w:szCs w:val="24"/>
              </w:rPr>
              <w:t xml:space="preserve"> [1] стр. </w:t>
            </w:r>
            <w:r w:rsidR="00A6779C" w:rsidRPr="003E2E98">
              <w:rPr>
                <w:rFonts w:eastAsia="Times New Roman"/>
                <w:sz w:val="24"/>
                <w:szCs w:val="24"/>
              </w:rPr>
              <w:t xml:space="preserve">28-41, [1] стр. </w:t>
            </w:r>
            <w:r w:rsidR="001513A4" w:rsidRPr="003E2E98">
              <w:rPr>
                <w:rFonts w:eastAsia="Times New Roman"/>
                <w:sz w:val="24"/>
                <w:szCs w:val="24"/>
              </w:rPr>
              <w:t>106-</w:t>
            </w:r>
            <w:r w:rsidR="00FA6395" w:rsidRPr="003E2E98"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E156B7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A71594" w:rsidRPr="0036402E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833CFD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A71594" w:rsidRPr="00833CFD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33CF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8" w:type="dxa"/>
            <w:gridSpan w:val="3"/>
            <w:vMerge w:val="restart"/>
          </w:tcPr>
          <w:p w:rsidR="00A71594" w:rsidRPr="005D1FBB" w:rsidRDefault="00FF7743" w:rsidP="005D1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833CFD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Энтропийно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кодирование.</w:t>
            </w:r>
          </w:p>
        </w:tc>
        <w:tc>
          <w:tcPr>
            <w:tcW w:w="1438" w:type="dxa"/>
            <w:gridSpan w:val="3"/>
            <w:vMerge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71594" w:rsidRPr="006E7B13" w:rsidTr="00833CFD">
        <w:tc>
          <w:tcPr>
            <w:tcW w:w="2437" w:type="dxa"/>
            <w:vMerge/>
          </w:tcPr>
          <w:p w:rsidR="00A71594" w:rsidRPr="009B3AE6" w:rsidRDefault="00A71594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 Дифференциальная энтропия.</w:t>
            </w:r>
          </w:p>
        </w:tc>
        <w:tc>
          <w:tcPr>
            <w:tcW w:w="1438" w:type="dxa"/>
            <w:gridSpan w:val="3"/>
            <w:vMerge/>
          </w:tcPr>
          <w:p w:rsidR="00A71594" w:rsidRPr="00531DE8" w:rsidRDefault="00A7159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71594" w:rsidRPr="0036402E" w:rsidRDefault="00A7159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60CCD" w:rsidRPr="006E7B13" w:rsidTr="00B9181E">
        <w:tc>
          <w:tcPr>
            <w:tcW w:w="2437" w:type="dxa"/>
            <w:vMerge w:val="restart"/>
          </w:tcPr>
          <w:p w:rsidR="00560CCD" w:rsidRPr="00560CCD" w:rsidRDefault="00560CC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2.3</w:t>
            </w:r>
          </w:p>
          <w:p w:rsidR="00560CCD" w:rsidRPr="00560CCD" w:rsidRDefault="00560CC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lastRenderedPageBreak/>
              <w:t>Смысл энтропии Шеннона.</w:t>
            </w:r>
          </w:p>
        </w:tc>
        <w:tc>
          <w:tcPr>
            <w:tcW w:w="10166" w:type="dxa"/>
            <w:gridSpan w:val="3"/>
          </w:tcPr>
          <w:p w:rsidR="00560CCD" w:rsidRPr="00560CCD" w:rsidRDefault="00560CC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81"/>
            <w:bookmarkStart w:id="21" w:name="OLE_LINK82"/>
            <w:bookmarkStart w:id="22" w:name="OLE_LINK83"/>
            <w:r w:rsidRPr="00560CCD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20"/>
            <w:bookmarkEnd w:id="21"/>
            <w:bookmarkEnd w:id="22"/>
          </w:p>
        </w:tc>
        <w:tc>
          <w:tcPr>
            <w:tcW w:w="1421" w:type="dxa"/>
          </w:tcPr>
          <w:p w:rsidR="00560CCD" w:rsidRPr="009F3CA8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 xml:space="preserve">2, 4, 5, </w:t>
            </w:r>
            <w:r>
              <w:rPr>
                <w:bCs/>
                <w:sz w:val="24"/>
                <w:szCs w:val="24"/>
              </w:rPr>
              <w:lastRenderedPageBreak/>
              <w:t>9,10</w:t>
            </w:r>
          </w:p>
          <w:p w:rsidR="00560CCD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560CCD" w:rsidRPr="006E7B13" w:rsidTr="00B9181E">
        <w:trPr>
          <w:trHeight w:val="491"/>
        </w:trPr>
        <w:tc>
          <w:tcPr>
            <w:tcW w:w="2437" w:type="dxa"/>
            <w:vMerge/>
          </w:tcPr>
          <w:p w:rsidR="00560CCD" w:rsidRPr="0036402E" w:rsidRDefault="00560CC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560CCD" w:rsidRPr="00560CCD" w:rsidRDefault="00560CCD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 xml:space="preserve">Статистический подход к измерению информации. Закон </w:t>
            </w:r>
            <w:proofErr w:type="spellStart"/>
            <w:r w:rsidRPr="00560CCD">
              <w:rPr>
                <w:bCs/>
                <w:sz w:val="24"/>
                <w:szCs w:val="24"/>
              </w:rPr>
              <w:t>аддитивности</w:t>
            </w:r>
            <w:proofErr w:type="spellEnd"/>
            <w:r w:rsidRPr="00560CCD">
              <w:rPr>
                <w:bCs/>
                <w:sz w:val="24"/>
                <w:szCs w:val="24"/>
              </w:rPr>
              <w:t xml:space="preserve"> информации. Формула Шеннона.</w:t>
            </w:r>
          </w:p>
        </w:tc>
        <w:tc>
          <w:tcPr>
            <w:tcW w:w="1421" w:type="dxa"/>
          </w:tcPr>
          <w:p w:rsidR="00560CCD" w:rsidRPr="009F3CA8" w:rsidRDefault="00560CC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F3CA8">
              <w:rPr>
                <w:bCs/>
                <w:sz w:val="24"/>
                <w:szCs w:val="24"/>
              </w:rPr>
              <w:t>2</w:t>
            </w:r>
          </w:p>
          <w:p w:rsidR="00560CCD" w:rsidRPr="009F3CA8" w:rsidRDefault="00560CC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560CCD" w:rsidRPr="0036402E" w:rsidRDefault="00560CC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F3CA8" w:rsidRPr="006E7B13" w:rsidTr="00B9181E">
        <w:trPr>
          <w:trHeight w:val="491"/>
        </w:trPr>
        <w:tc>
          <w:tcPr>
            <w:tcW w:w="2437" w:type="dxa"/>
            <w:vMerge/>
          </w:tcPr>
          <w:p w:rsidR="009F3CA8" w:rsidRPr="0036402E" w:rsidRDefault="009F3CA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9F3CA8" w:rsidRPr="009F3CA8" w:rsidRDefault="009F3CA8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антический подход к измерению информации. </w:t>
            </w:r>
          </w:p>
        </w:tc>
        <w:tc>
          <w:tcPr>
            <w:tcW w:w="1421" w:type="dxa"/>
          </w:tcPr>
          <w:p w:rsidR="009F3CA8" w:rsidRPr="009F3CA8" w:rsidRDefault="009F3CA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F3C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F3CA8" w:rsidRPr="0036402E" w:rsidRDefault="009F3CA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60CCD" w:rsidRPr="006E7B13" w:rsidTr="00E156B7">
        <w:tc>
          <w:tcPr>
            <w:tcW w:w="2437" w:type="dxa"/>
            <w:vMerge/>
          </w:tcPr>
          <w:p w:rsidR="00560CCD" w:rsidRPr="0036402E" w:rsidRDefault="00560CC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560CCD" w:rsidRPr="00D34107" w:rsidRDefault="00560CCD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4107">
              <w:rPr>
                <w:bCs/>
                <w:sz w:val="24"/>
                <w:szCs w:val="24"/>
              </w:rPr>
              <w:t xml:space="preserve">Домашнее задание: </w:t>
            </w:r>
            <w:r w:rsidR="00580E5C" w:rsidRPr="00D34107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F36D4F" w:rsidRPr="00D34107">
              <w:rPr>
                <w:rFonts w:eastAsia="Times New Roman"/>
                <w:bCs/>
                <w:sz w:val="24"/>
                <w:szCs w:val="24"/>
              </w:rPr>
              <w:t>[1] стр</w:t>
            </w:r>
            <w:r w:rsidR="001B1287" w:rsidRPr="00D34107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3E2E98" w:rsidRPr="00D34107">
              <w:rPr>
                <w:rFonts w:eastAsia="Times New Roman"/>
                <w:bCs/>
                <w:sz w:val="24"/>
                <w:szCs w:val="24"/>
              </w:rPr>
              <w:t>114-125</w:t>
            </w:r>
            <w:r w:rsidR="00F36D4F" w:rsidRPr="00D34107">
              <w:rPr>
                <w:rFonts w:eastAsia="Times New Roman"/>
                <w:bCs/>
                <w:sz w:val="24"/>
                <w:szCs w:val="24"/>
              </w:rPr>
              <w:t xml:space="preserve"> , [1] стр.</w:t>
            </w:r>
            <w:r w:rsidR="0030327C" w:rsidRPr="00D34107">
              <w:rPr>
                <w:rFonts w:eastAsia="Times New Roman"/>
                <w:bCs/>
                <w:sz w:val="24"/>
                <w:szCs w:val="24"/>
              </w:rPr>
              <w:t>125-</w:t>
            </w:r>
            <w:r w:rsidR="002D2412" w:rsidRPr="00D34107">
              <w:rPr>
                <w:rFonts w:eastAsia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901" w:type="dxa"/>
            <w:vMerge/>
          </w:tcPr>
          <w:p w:rsidR="00560CCD" w:rsidRPr="0036402E" w:rsidRDefault="00560CC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60CCD" w:rsidRPr="006E7B13" w:rsidTr="00E156B7">
        <w:tc>
          <w:tcPr>
            <w:tcW w:w="2437" w:type="dxa"/>
            <w:vMerge/>
          </w:tcPr>
          <w:p w:rsidR="00560CCD" w:rsidRPr="0036402E" w:rsidRDefault="00560CCD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560CCD" w:rsidRPr="0036402E" w:rsidRDefault="00531DE8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C65393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901" w:type="dxa"/>
            <w:vMerge/>
          </w:tcPr>
          <w:p w:rsidR="00560CCD" w:rsidRPr="0036402E" w:rsidRDefault="00560CCD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317E8" w:rsidRPr="006E7B13" w:rsidTr="00B9181E">
        <w:tc>
          <w:tcPr>
            <w:tcW w:w="2437" w:type="dxa"/>
            <w:vMerge/>
          </w:tcPr>
          <w:p w:rsidR="006317E8" w:rsidRPr="0036402E" w:rsidRDefault="006317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6317E8" w:rsidRPr="00952DAE" w:rsidRDefault="006317E8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2DA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6317E8" w:rsidRPr="009E2024" w:rsidRDefault="006317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6317E8" w:rsidRPr="0036402E" w:rsidRDefault="006317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317E8" w:rsidRPr="006E7B13" w:rsidTr="00B9181E">
        <w:tc>
          <w:tcPr>
            <w:tcW w:w="2437" w:type="dxa"/>
            <w:vMerge/>
          </w:tcPr>
          <w:p w:rsidR="006317E8" w:rsidRPr="0036402E" w:rsidRDefault="006317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6317E8" w:rsidRPr="00BB246D" w:rsidRDefault="006317E8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 Использование закона </w:t>
            </w:r>
            <w:proofErr w:type="spellStart"/>
            <w:r>
              <w:rPr>
                <w:bCs/>
                <w:sz w:val="24"/>
                <w:szCs w:val="24"/>
              </w:rPr>
              <w:t>аддитив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CC10B4">
              <w:rPr>
                <w:bCs/>
                <w:sz w:val="24"/>
                <w:szCs w:val="24"/>
              </w:rPr>
              <w:t>информации</w:t>
            </w:r>
            <w:r>
              <w:rPr>
                <w:bCs/>
                <w:sz w:val="24"/>
                <w:szCs w:val="24"/>
              </w:rPr>
              <w:t xml:space="preserve"> при определении количества информации.</w:t>
            </w:r>
          </w:p>
        </w:tc>
        <w:tc>
          <w:tcPr>
            <w:tcW w:w="1421" w:type="dxa"/>
            <w:vMerge/>
          </w:tcPr>
          <w:p w:rsidR="006317E8" w:rsidRPr="009E2024" w:rsidRDefault="006317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317E8" w:rsidRPr="0036402E" w:rsidRDefault="006317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317E8" w:rsidRPr="006E7B13" w:rsidTr="00B9181E">
        <w:tc>
          <w:tcPr>
            <w:tcW w:w="2437" w:type="dxa"/>
            <w:vMerge/>
          </w:tcPr>
          <w:p w:rsidR="006317E8" w:rsidRPr="0036402E" w:rsidRDefault="006317E8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6317E8" w:rsidRPr="006317E8" w:rsidRDefault="006317E8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17E8">
              <w:rPr>
                <w:bCs/>
                <w:sz w:val="24"/>
                <w:szCs w:val="24"/>
              </w:rPr>
              <w:t>12.</w:t>
            </w:r>
            <w:r>
              <w:rPr>
                <w:bCs/>
                <w:sz w:val="24"/>
                <w:szCs w:val="24"/>
              </w:rPr>
              <w:t xml:space="preserve"> Применение формулы Шеннона.</w:t>
            </w:r>
          </w:p>
        </w:tc>
        <w:tc>
          <w:tcPr>
            <w:tcW w:w="1421" w:type="dxa"/>
            <w:vMerge/>
          </w:tcPr>
          <w:p w:rsidR="006317E8" w:rsidRPr="009E2024" w:rsidRDefault="006317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6317E8" w:rsidRPr="0036402E" w:rsidRDefault="006317E8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2024" w:rsidRPr="006E7B13" w:rsidTr="00B9181E">
        <w:tc>
          <w:tcPr>
            <w:tcW w:w="2437" w:type="dxa"/>
            <w:vMerge/>
          </w:tcPr>
          <w:p w:rsidR="009E2024" w:rsidRPr="0036402E" w:rsidRDefault="009E2024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9E2024" w:rsidRPr="00AE7778" w:rsidRDefault="009E202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E777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vMerge w:val="restart"/>
          </w:tcPr>
          <w:p w:rsidR="009E2024" w:rsidRPr="009E2024" w:rsidRDefault="009E202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20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E2024" w:rsidRPr="0036402E" w:rsidRDefault="009E2024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2024" w:rsidRPr="004632FF" w:rsidTr="00B9181E">
        <w:tc>
          <w:tcPr>
            <w:tcW w:w="2437" w:type="dxa"/>
            <w:vMerge/>
          </w:tcPr>
          <w:p w:rsidR="009E2024" w:rsidRPr="0036402E" w:rsidRDefault="009E202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9E2024" w:rsidRPr="00AE7778" w:rsidRDefault="009E2024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Cs/>
                <w:sz w:val="24"/>
                <w:szCs w:val="24"/>
              </w:rPr>
              <w:t xml:space="preserve">Изучение темы </w:t>
            </w:r>
            <w:r w:rsidRPr="00AE7778">
              <w:rPr>
                <w:sz w:val="24"/>
                <w:szCs w:val="24"/>
              </w:rPr>
              <w:t>«</w:t>
            </w:r>
            <w:r w:rsidR="00AE7778" w:rsidRPr="00AE7778">
              <w:rPr>
                <w:sz w:val="24"/>
                <w:szCs w:val="24"/>
              </w:rPr>
              <w:t>Структурный подход к измерению информации</w:t>
            </w:r>
            <w:r w:rsidRPr="00AE7778">
              <w:rPr>
                <w:sz w:val="24"/>
                <w:szCs w:val="24"/>
              </w:rPr>
              <w:t>»</w:t>
            </w:r>
          </w:p>
        </w:tc>
        <w:tc>
          <w:tcPr>
            <w:tcW w:w="1421" w:type="dxa"/>
            <w:vMerge/>
          </w:tcPr>
          <w:p w:rsidR="009E2024" w:rsidRPr="0036402E" w:rsidRDefault="009E202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E2024" w:rsidRPr="0036402E" w:rsidRDefault="009E202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60CCD" w:rsidRPr="004632FF" w:rsidTr="00B9181E">
        <w:tc>
          <w:tcPr>
            <w:tcW w:w="2437" w:type="dxa"/>
          </w:tcPr>
          <w:p w:rsidR="00560CCD" w:rsidRPr="009B3AE6" w:rsidRDefault="00560CCD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9B3AE6">
              <w:rPr>
                <w:b/>
                <w:bCs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66" w:type="dxa"/>
            <w:gridSpan w:val="3"/>
          </w:tcPr>
          <w:p w:rsidR="00560CCD" w:rsidRPr="009B3AE6" w:rsidRDefault="00B1542C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жатие</w:t>
            </w:r>
            <w:r w:rsidR="00560CCD" w:rsidRPr="009B3AE6">
              <w:rPr>
                <w:b/>
                <w:bCs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421" w:type="dxa"/>
          </w:tcPr>
          <w:p w:rsidR="00560CCD" w:rsidRPr="00001214" w:rsidRDefault="00FB7D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01" w:type="dxa"/>
            <w:vMerge/>
          </w:tcPr>
          <w:p w:rsidR="00560CCD" w:rsidRPr="0036402E" w:rsidRDefault="00560CCD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4632FF" w:rsidTr="00B9181E">
        <w:tc>
          <w:tcPr>
            <w:tcW w:w="2437" w:type="dxa"/>
            <w:vMerge w:val="restart"/>
          </w:tcPr>
          <w:p w:rsidR="00480CE8" w:rsidRPr="00560CCD" w:rsidRDefault="00480CE8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3.1</w:t>
            </w:r>
          </w:p>
          <w:p w:rsidR="00480CE8" w:rsidRPr="00560CCD" w:rsidRDefault="00560CCD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Сжатие информации</w:t>
            </w:r>
          </w:p>
        </w:tc>
        <w:tc>
          <w:tcPr>
            <w:tcW w:w="10166" w:type="dxa"/>
            <w:gridSpan w:val="3"/>
          </w:tcPr>
          <w:p w:rsidR="00480CE8" w:rsidRPr="00560CCD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</w:tcPr>
          <w:p w:rsidR="00480CE8" w:rsidRPr="00F82FDB" w:rsidRDefault="00FB7D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480CE8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480CE8" w:rsidRPr="004632FF" w:rsidTr="00B9181E">
        <w:trPr>
          <w:trHeight w:val="416"/>
        </w:trPr>
        <w:tc>
          <w:tcPr>
            <w:tcW w:w="2437" w:type="dxa"/>
            <w:vMerge/>
          </w:tcPr>
          <w:p w:rsidR="00480CE8" w:rsidRPr="0036402E" w:rsidRDefault="00480CE8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480CE8" w:rsidRPr="00FC04AE" w:rsidRDefault="00F82FDB" w:rsidP="00F82F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ы сжатия информации. </w:t>
            </w:r>
            <w:r w:rsidR="00560CCD" w:rsidRPr="00560CCD">
              <w:rPr>
                <w:bCs/>
                <w:sz w:val="24"/>
                <w:szCs w:val="24"/>
              </w:rPr>
              <w:t>Простейш</w:t>
            </w:r>
            <w:r w:rsidR="00FC04AE">
              <w:rPr>
                <w:bCs/>
                <w:sz w:val="24"/>
                <w:szCs w:val="24"/>
              </w:rPr>
              <w:t xml:space="preserve">ие алгоритмы сжатия информации.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80CE8" w:rsidRPr="00FB7DE7" w:rsidRDefault="00FC04A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B7D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36402E" w:rsidRDefault="00480CE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82FDB" w:rsidRPr="004632FF" w:rsidTr="00B9181E">
        <w:trPr>
          <w:trHeight w:val="416"/>
        </w:trPr>
        <w:tc>
          <w:tcPr>
            <w:tcW w:w="2437" w:type="dxa"/>
            <w:vMerge/>
          </w:tcPr>
          <w:p w:rsidR="00F82FDB" w:rsidRPr="0036402E" w:rsidRDefault="00F82FDB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F82FDB" w:rsidRDefault="00F82FDB" w:rsidP="00F82F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жатие с потерей и без потери информации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82FDB" w:rsidRPr="00FB7DE7" w:rsidRDefault="00F82FD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B7D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82FDB" w:rsidRPr="0036402E" w:rsidRDefault="00F82FDB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C04AE" w:rsidRPr="004632FF" w:rsidTr="00B9181E">
        <w:trPr>
          <w:trHeight w:val="431"/>
        </w:trPr>
        <w:tc>
          <w:tcPr>
            <w:tcW w:w="2437" w:type="dxa"/>
            <w:vMerge/>
          </w:tcPr>
          <w:p w:rsidR="00FC04AE" w:rsidRPr="0036402E" w:rsidRDefault="00FC04A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FC04AE" w:rsidRPr="0076630C" w:rsidRDefault="00FC04AE" w:rsidP="001C51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хивирование информации. Основные понятия. Архиватор 7</w:t>
            </w:r>
            <w:r w:rsidR="0055675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Zip</w:t>
            </w:r>
            <w:r w:rsidR="00331268">
              <w:rPr>
                <w:bCs/>
                <w:sz w:val="24"/>
                <w:szCs w:val="24"/>
              </w:rPr>
              <w:t xml:space="preserve">, </w:t>
            </w:r>
            <w:r w:rsidR="00331268">
              <w:rPr>
                <w:bCs/>
                <w:sz w:val="24"/>
                <w:szCs w:val="24"/>
                <w:lang w:val="en-US"/>
              </w:rPr>
              <w:t>ARJ</w:t>
            </w:r>
            <w:r w:rsidRPr="007663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C04AE" w:rsidRPr="00FB7DE7" w:rsidRDefault="00FC04A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B7D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C04AE" w:rsidRPr="0036402E" w:rsidRDefault="00FC04A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C04AE" w:rsidRPr="004632FF" w:rsidTr="00B9181E">
        <w:trPr>
          <w:trHeight w:val="447"/>
        </w:trPr>
        <w:tc>
          <w:tcPr>
            <w:tcW w:w="2437" w:type="dxa"/>
            <w:vMerge/>
          </w:tcPr>
          <w:p w:rsidR="00FC04AE" w:rsidRPr="0036402E" w:rsidRDefault="00FC04A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FC04AE" w:rsidRPr="00560CCD" w:rsidRDefault="00FC04AE" w:rsidP="001C5147">
            <w:pPr>
              <w:rPr>
                <w:bCs/>
                <w:sz w:val="24"/>
                <w:szCs w:val="24"/>
              </w:rPr>
            </w:pPr>
            <w:r w:rsidRPr="00560CCD">
              <w:rPr>
                <w:sz w:val="24"/>
                <w:szCs w:val="24"/>
              </w:rPr>
              <w:t>Применение алгоритмов кодирования в архиваторах для обеспечения продуктивной работы в WINDOWS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C04AE" w:rsidRPr="00FB7DE7" w:rsidRDefault="00FC04A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FB7DE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FC04AE" w:rsidRPr="0036402E" w:rsidRDefault="00FC04A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4632FF" w:rsidTr="00E156B7">
        <w:tc>
          <w:tcPr>
            <w:tcW w:w="2437" w:type="dxa"/>
            <w:vMerge/>
          </w:tcPr>
          <w:p w:rsidR="00480CE8" w:rsidRPr="0036402E" w:rsidRDefault="00480CE8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C95650" w:rsidRPr="0027655C" w:rsidRDefault="00480CE8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27655C">
              <w:rPr>
                <w:bCs/>
                <w:sz w:val="24"/>
                <w:szCs w:val="24"/>
              </w:rPr>
              <w:t>Домашнее задание:</w:t>
            </w:r>
            <w:r w:rsidR="00CC10B4">
              <w:rPr>
                <w:bCs/>
                <w:sz w:val="24"/>
                <w:szCs w:val="24"/>
              </w:rPr>
              <w:t xml:space="preserve"> </w:t>
            </w:r>
            <w:r w:rsidR="00404120" w:rsidRPr="0027655C">
              <w:rPr>
                <w:rFonts w:eastAsia="Times New Roman"/>
                <w:sz w:val="24"/>
                <w:szCs w:val="24"/>
              </w:rPr>
              <w:t xml:space="preserve">Чтение и анализ литературы [1] стр. </w:t>
            </w:r>
            <w:r w:rsidR="008C446A" w:rsidRPr="0027655C">
              <w:rPr>
                <w:rFonts w:eastAsia="Times New Roman"/>
                <w:sz w:val="24"/>
                <w:szCs w:val="24"/>
              </w:rPr>
              <w:t>338-341,</w:t>
            </w:r>
            <w:r w:rsidR="00404120" w:rsidRPr="0027655C">
              <w:rPr>
                <w:rFonts w:eastAsia="Times New Roman"/>
                <w:sz w:val="24"/>
                <w:szCs w:val="24"/>
              </w:rPr>
              <w:t xml:space="preserve"> [1]</w:t>
            </w:r>
            <w:r w:rsidR="00B2519F" w:rsidRPr="0027655C">
              <w:rPr>
                <w:rFonts w:eastAsia="Times New Roman"/>
                <w:sz w:val="24"/>
                <w:szCs w:val="24"/>
              </w:rPr>
              <w:t xml:space="preserve"> стр. 341-345,</w:t>
            </w:r>
            <w:r w:rsidR="00404120" w:rsidRPr="0027655C">
              <w:rPr>
                <w:rFonts w:eastAsia="Times New Roman"/>
                <w:sz w:val="24"/>
                <w:szCs w:val="24"/>
              </w:rPr>
              <w:t xml:space="preserve"> [1]</w:t>
            </w:r>
            <w:r w:rsidR="00B2519F" w:rsidRPr="0027655C">
              <w:rPr>
                <w:rFonts w:eastAsia="Times New Roman"/>
                <w:sz w:val="24"/>
                <w:szCs w:val="24"/>
              </w:rPr>
              <w:t xml:space="preserve"> стр. 345-</w:t>
            </w:r>
            <w:r w:rsidR="00BB61B4" w:rsidRPr="0027655C">
              <w:rPr>
                <w:rFonts w:eastAsia="Times New Roman"/>
                <w:sz w:val="24"/>
                <w:szCs w:val="24"/>
              </w:rPr>
              <w:t>354,</w:t>
            </w:r>
          </w:p>
          <w:p w:rsidR="00480CE8" w:rsidRPr="00404120" w:rsidRDefault="0040412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27655C">
              <w:rPr>
                <w:rFonts w:eastAsia="Times New Roman"/>
                <w:sz w:val="24"/>
                <w:szCs w:val="24"/>
              </w:rPr>
              <w:t>[1]</w:t>
            </w:r>
            <w:r w:rsidR="00671EAB" w:rsidRPr="0027655C">
              <w:rPr>
                <w:rFonts w:eastAsia="Times New Roman"/>
                <w:sz w:val="24"/>
                <w:szCs w:val="24"/>
              </w:rPr>
              <w:t xml:space="preserve"> стр.</w:t>
            </w:r>
            <w:r w:rsidR="00BB61B4" w:rsidRPr="0027655C">
              <w:rPr>
                <w:rFonts w:eastAsia="Times New Roman"/>
                <w:sz w:val="24"/>
                <w:szCs w:val="24"/>
              </w:rPr>
              <w:t xml:space="preserve"> 354-</w:t>
            </w:r>
            <w:r w:rsidR="005B3276" w:rsidRPr="0027655C">
              <w:rPr>
                <w:rFonts w:eastAsia="Times New Roman"/>
                <w:sz w:val="24"/>
                <w:szCs w:val="24"/>
              </w:rPr>
              <w:t>357</w:t>
            </w:r>
          </w:p>
        </w:tc>
        <w:tc>
          <w:tcPr>
            <w:tcW w:w="1901" w:type="dxa"/>
            <w:vMerge/>
          </w:tcPr>
          <w:p w:rsidR="00480CE8" w:rsidRPr="0036402E" w:rsidRDefault="00480CE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31DE8" w:rsidRPr="004632FF" w:rsidTr="00E156B7">
        <w:tc>
          <w:tcPr>
            <w:tcW w:w="2437" w:type="dxa"/>
            <w:vMerge/>
          </w:tcPr>
          <w:p w:rsidR="00531DE8" w:rsidRPr="0036402E" w:rsidRDefault="00531DE8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531DE8" w:rsidRPr="0036402E" w:rsidRDefault="00531DE8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531DE8" w:rsidRPr="0036402E" w:rsidRDefault="00531DE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B2E8F" w:rsidRPr="004632FF" w:rsidTr="00331268">
        <w:tc>
          <w:tcPr>
            <w:tcW w:w="2437" w:type="dxa"/>
            <w:vMerge/>
          </w:tcPr>
          <w:p w:rsidR="008B2E8F" w:rsidRPr="0036402E" w:rsidRDefault="008B2E8F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B2E8F" w:rsidRPr="00AE7778" w:rsidRDefault="008B2E8F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8" w:type="dxa"/>
            <w:gridSpan w:val="3"/>
            <w:vMerge w:val="restart"/>
          </w:tcPr>
          <w:p w:rsidR="008B2E8F" w:rsidRPr="009E2024" w:rsidRDefault="008B2E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B2E8F" w:rsidRPr="0036402E" w:rsidRDefault="008B2E8F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B2E8F" w:rsidRPr="004632FF" w:rsidTr="00331268">
        <w:tc>
          <w:tcPr>
            <w:tcW w:w="2437" w:type="dxa"/>
            <w:vMerge/>
          </w:tcPr>
          <w:p w:rsidR="008B2E8F" w:rsidRPr="0036402E" w:rsidRDefault="008B2E8F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B2E8F" w:rsidRPr="00331268" w:rsidRDefault="008B2E8F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90234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 xml:space="preserve"> Сжатие информации с помощью метода Хаффмана и метода </w:t>
            </w:r>
            <w:r>
              <w:rPr>
                <w:bCs/>
                <w:sz w:val="24"/>
                <w:szCs w:val="24"/>
                <w:lang w:val="en-US"/>
              </w:rPr>
              <w:t>RLE</w:t>
            </w:r>
            <w:r w:rsidRPr="0033126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38" w:type="dxa"/>
            <w:gridSpan w:val="3"/>
            <w:vMerge/>
          </w:tcPr>
          <w:p w:rsidR="008B2E8F" w:rsidRPr="009E2024" w:rsidRDefault="008B2E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2E8F" w:rsidRPr="0036402E" w:rsidRDefault="008B2E8F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B2E8F" w:rsidRPr="004632FF" w:rsidTr="00331268">
        <w:tc>
          <w:tcPr>
            <w:tcW w:w="2437" w:type="dxa"/>
            <w:vMerge/>
          </w:tcPr>
          <w:p w:rsidR="008B2E8F" w:rsidRPr="0036402E" w:rsidRDefault="008B2E8F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B2E8F" w:rsidRPr="00331268" w:rsidRDefault="008B2E8F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31268">
              <w:rPr>
                <w:bCs/>
                <w:sz w:val="24"/>
                <w:szCs w:val="24"/>
              </w:rPr>
              <w:t xml:space="preserve">14. </w:t>
            </w:r>
            <w:r>
              <w:rPr>
                <w:bCs/>
                <w:sz w:val="24"/>
                <w:szCs w:val="24"/>
              </w:rPr>
              <w:t>Работа с программой архиватором. Сравнение и анализ архивов.</w:t>
            </w:r>
          </w:p>
        </w:tc>
        <w:tc>
          <w:tcPr>
            <w:tcW w:w="1438" w:type="dxa"/>
            <w:gridSpan w:val="3"/>
            <w:vMerge/>
          </w:tcPr>
          <w:p w:rsidR="008B2E8F" w:rsidRPr="009E2024" w:rsidRDefault="008B2E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B2E8F" w:rsidRPr="0036402E" w:rsidRDefault="008B2E8F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4632FF" w:rsidTr="00331268">
        <w:tc>
          <w:tcPr>
            <w:tcW w:w="2437" w:type="dxa"/>
            <w:vMerge/>
          </w:tcPr>
          <w:p w:rsidR="00480CE8" w:rsidRPr="0036402E" w:rsidRDefault="00480CE8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480CE8" w:rsidRPr="00AE7778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778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E777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8" w:type="dxa"/>
            <w:gridSpan w:val="3"/>
            <w:vMerge w:val="restart"/>
          </w:tcPr>
          <w:p w:rsidR="00480CE8" w:rsidRPr="009E2024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20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36402E" w:rsidRDefault="00480CE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80CE8" w:rsidRPr="004632FF" w:rsidTr="00331268">
        <w:trPr>
          <w:trHeight w:val="383"/>
        </w:trPr>
        <w:tc>
          <w:tcPr>
            <w:tcW w:w="2437" w:type="dxa"/>
            <w:vMerge/>
          </w:tcPr>
          <w:p w:rsidR="00480CE8" w:rsidRPr="0036402E" w:rsidRDefault="00480CE8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480CE8" w:rsidRPr="00AE7778" w:rsidRDefault="00480CE8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Cs/>
                <w:sz w:val="24"/>
                <w:szCs w:val="24"/>
              </w:rPr>
              <w:t>Изучение темы</w:t>
            </w:r>
            <w:proofErr w:type="gramStart"/>
            <w:r w:rsidR="00DC5651" w:rsidRPr="00AE7778">
              <w:rPr>
                <w:b/>
                <w:bCs/>
                <w:spacing w:val="-10"/>
                <w:sz w:val="24"/>
                <w:szCs w:val="24"/>
              </w:rPr>
              <w:t>«</w:t>
            </w:r>
            <w:r w:rsidR="00AE7778" w:rsidRPr="00AE7778">
              <w:rPr>
                <w:bCs/>
                <w:spacing w:val="-10"/>
                <w:sz w:val="24"/>
                <w:szCs w:val="24"/>
              </w:rPr>
              <w:t>Ф</w:t>
            </w:r>
            <w:proofErr w:type="gramEnd"/>
            <w:r w:rsidR="00AE7778" w:rsidRPr="00AE7778">
              <w:rPr>
                <w:bCs/>
                <w:spacing w:val="-10"/>
                <w:sz w:val="24"/>
                <w:szCs w:val="24"/>
              </w:rPr>
              <w:t>рактальное сжатие</w:t>
            </w:r>
            <w:r w:rsidR="00DC5651" w:rsidRPr="00AE7778">
              <w:rPr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1438" w:type="dxa"/>
            <w:gridSpan w:val="3"/>
            <w:vMerge/>
          </w:tcPr>
          <w:p w:rsidR="00480CE8" w:rsidRPr="0036402E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36402E" w:rsidRDefault="00480CE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331268">
        <w:tc>
          <w:tcPr>
            <w:tcW w:w="2437" w:type="dxa"/>
            <w:vMerge w:val="restart"/>
          </w:tcPr>
          <w:p w:rsidR="00257AE0" w:rsidRPr="00560CCD" w:rsidRDefault="00257AE0" w:rsidP="00D95ED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3.2</w:t>
            </w:r>
          </w:p>
          <w:p w:rsidR="00257AE0" w:rsidRPr="00560CCD" w:rsidRDefault="00257AE0" w:rsidP="00D95ED4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Кодирование</w:t>
            </w:r>
          </w:p>
        </w:tc>
        <w:tc>
          <w:tcPr>
            <w:tcW w:w="10149" w:type="dxa"/>
          </w:tcPr>
          <w:p w:rsidR="00257AE0" w:rsidRPr="00560CCD" w:rsidRDefault="00257AE0" w:rsidP="00023161">
            <w:pPr>
              <w:rPr>
                <w:rStyle w:val="af"/>
                <w:b w:val="0"/>
                <w:sz w:val="24"/>
                <w:szCs w:val="24"/>
              </w:rPr>
            </w:pPr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8" w:type="dxa"/>
            <w:gridSpan w:val="3"/>
          </w:tcPr>
          <w:p w:rsidR="00257AE0" w:rsidRPr="000653EC" w:rsidRDefault="00257AE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257AE0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257AE0" w:rsidRPr="004632FF" w:rsidTr="00331268">
        <w:tc>
          <w:tcPr>
            <w:tcW w:w="2437" w:type="dxa"/>
            <w:vMerge/>
          </w:tcPr>
          <w:p w:rsidR="00257AE0" w:rsidRPr="0036402E" w:rsidRDefault="00257AE0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257AE0" w:rsidRPr="0036402E" w:rsidRDefault="00257AE0" w:rsidP="0006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 xml:space="preserve">Помехоустойчивое кодирование. </w:t>
            </w:r>
            <w:r>
              <w:rPr>
                <w:bCs/>
                <w:sz w:val="24"/>
                <w:szCs w:val="24"/>
              </w:rPr>
              <w:t>Понятие об оптимальном кодировании информации.</w:t>
            </w:r>
          </w:p>
        </w:tc>
        <w:tc>
          <w:tcPr>
            <w:tcW w:w="1438" w:type="dxa"/>
            <w:gridSpan w:val="3"/>
          </w:tcPr>
          <w:p w:rsidR="00257AE0" w:rsidRPr="000653EC" w:rsidRDefault="00257AE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331268">
        <w:tc>
          <w:tcPr>
            <w:tcW w:w="2437" w:type="dxa"/>
            <w:vMerge/>
          </w:tcPr>
          <w:p w:rsidR="00257AE0" w:rsidRPr="0036402E" w:rsidRDefault="00257AE0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257AE0" w:rsidRPr="00E6468C" w:rsidRDefault="00257AE0" w:rsidP="00065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>Адаптивное арифметическое кодирование.</w:t>
            </w:r>
            <w:r w:rsidR="00CC10B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60CCD">
              <w:rPr>
                <w:sz w:val="24"/>
                <w:szCs w:val="24"/>
              </w:rPr>
              <w:t>Ц</w:t>
            </w:r>
            <w:proofErr w:type="gramEnd"/>
            <w:r w:rsidRPr="00560CCD">
              <w:rPr>
                <w:sz w:val="24"/>
                <w:szCs w:val="24"/>
              </w:rPr>
              <w:t xml:space="preserve">ифровое кодирование, аналоговое кодирование, </w:t>
            </w:r>
            <w:proofErr w:type="spellStart"/>
            <w:r w:rsidRPr="00560CCD">
              <w:rPr>
                <w:sz w:val="24"/>
                <w:szCs w:val="24"/>
              </w:rPr>
              <w:t>таблично-символьное</w:t>
            </w:r>
            <w:proofErr w:type="spellEnd"/>
            <w:r w:rsidRPr="00560CCD">
              <w:rPr>
                <w:sz w:val="24"/>
                <w:szCs w:val="24"/>
              </w:rPr>
              <w:t xml:space="preserve"> кодирование, числовое кодирование, дельта-кодирование.</w:t>
            </w:r>
          </w:p>
        </w:tc>
        <w:tc>
          <w:tcPr>
            <w:tcW w:w="1438" w:type="dxa"/>
            <w:gridSpan w:val="3"/>
          </w:tcPr>
          <w:p w:rsidR="00257AE0" w:rsidRPr="000653EC" w:rsidRDefault="00257AE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331268">
        <w:tc>
          <w:tcPr>
            <w:tcW w:w="2437" w:type="dxa"/>
            <w:vMerge/>
          </w:tcPr>
          <w:p w:rsidR="00257AE0" w:rsidRPr="0036402E" w:rsidRDefault="00257AE0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257AE0" w:rsidRPr="00560CCD" w:rsidRDefault="00257AE0" w:rsidP="00C1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ирование символьной и числовой информации.</w:t>
            </w:r>
          </w:p>
        </w:tc>
        <w:tc>
          <w:tcPr>
            <w:tcW w:w="1438" w:type="dxa"/>
            <w:gridSpan w:val="3"/>
          </w:tcPr>
          <w:p w:rsidR="00257AE0" w:rsidRPr="000653EC" w:rsidRDefault="00257AE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331268">
        <w:tc>
          <w:tcPr>
            <w:tcW w:w="2437" w:type="dxa"/>
            <w:vMerge/>
          </w:tcPr>
          <w:p w:rsidR="00257AE0" w:rsidRPr="0036402E" w:rsidRDefault="00257AE0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257AE0" w:rsidRPr="00560CCD" w:rsidRDefault="00257AE0" w:rsidP="00C1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1438" w:type="dxa"/>
            <w:gridSpan w:val="3"/>
          </w:tcPr>
          <w:p w:rsidR="00257AE0" w:rsidRPr="000653EC" w:rsidRDefault="00257AE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331268">
        <w:tc>
          <w:tcPr>
            <w:tcW w:w="2437" w:type="dxa"/>
            <w:vMerge/>
          </w:tcPr>
          <w:p w:rsidR="00257AE0" w:rsidRPr="0036402E" w:rsidRDefault="00257AE0" w:rsidP="00D95ED4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257AE0" w:rsidRPr="00560CCD" w:rsidRDefault="00257AE0" w:rsidP="00C1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ирование звуковой и видеоинформации.</w:t>
            </w:r>
          </w:p>
        </w:tc>
        <w:tc>
          <w:tcPr>
            <w:tcW w:w="1438" w:type="dxa"/>
            <w:gridSpan w:val="3"/>
          </w:tcPr>
          <w:p w:rsidR="00257AE0" w:rsidRPr="000653EC" w:rsidRDefault="00257AE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  <w:vMerge/>
          </w:tcPr>
          <w:p w:rsidR="00257AE0" w:rsidRPr="0036402E" w:rsidRDefault="00257AE0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257AE0" w:rsidRPr="00C24EFC" w:rsidRDefault="00257AE0" w:rsidP="00142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24EFC">
              <w:rPr>
                <w:bCs/>
                <w:sz w:val="24"/>
                <w:szCs w:val="24"/>
              </w:rPr>
              <w:t xml:space="preserve">Домашнее задание: </w:t>
            </w:r>
            <w:r w:rsidR="00580E5C" w:rsidRPr="00C24EFC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4778CE" w:rsidRPr="00C24EFC">
              <w:rPr>
                <w:rFonts w:eastAsia="Times New Roman"/>
                <w:sz w:val="24"/>
                <w:szCs w:val="24"/>
              </w:rPr>
              <w:t xml:space="preserve"> [1] стр.</w:t>
            </w:r>
            <w:r w:rsidR="00204378" w:rsidRPr="00C24EFC">
              <w:rPr>
                <w:rFonts w:eastAsia="Times New Roman"/>
                <w:sz w:val="24"/>
                <w:szCs w:val="24"/>
              </w:rPr>
              <w:t>191-196,</w:t>
            </w:r>
            <w:r w:rsidR="004778CE" w:rsidRPr="00C24EFC">
              <w:rPr>
                <w:rFonts w:eastAsia="Times New Roman"/>
                <w:sz w:val="24"/>
                <w:szCs w:val="24"/>
              </w:rPr>
              <w:t xml:space="preserve"> [1]</w:t>
            </w:r>
            <w:r w:rsidR="00204378" w:rsidRPr="00C24EFC">
              <w:rPr>
                <w:rFonts w:eastAsia="Times New Roman"/>
                <w:sz w:val="24"/>
                <w:szCs w:val="24"/>
              </w:rPr>
              <w:t xml:space="preserve"> стр. </w:t>
            </w:r>
            <w:r w:rsidR="009B16A3" w:rsidRPr="00C24EFC">
              <w:rPr>
                <w:rFonts w:eastAsia="Times New Roman"/>
                <w:sz w:val="24"/>
                <w:szCs w:val="24"/>
              </w:rPr>
              <w:t>200-206</w:t>
            </w:r>
            <w:r w:rsidR="004778CE" w:rsidRPr="00C24EFC">
              <w:rPr>
                <w:rFonts w:eastAsia="Times New Roman"/>
                <w:sz w:val="24"/>
                <w:szCs w:val="24"/>
              </w:rPr>
              <w:t xml:space="preserve"> [1]</w:t>
            </w:r>
            <w:r w:rsidR="003E670A" w:rsidRPr="00C24EFC">
              <w:rPr>
                <w:rFonts w:eastAsia="Times New Roman"/>
                <w:sz w:val="24"/>
                <w:szCs w:val="24"/>
              </w:rPr>
              <w:t xml:space="preserve"> стр</w:t>
            </w:r>
            <w:r w:rsidR="009452B7" w:rsidRPr="00C24EFC">
              <w:rPr>
                <w:rFonts w:eastAsia="Times New Roman"/>
                <w:sz w:val="24"/>
                <w:szCs w:val="24"/>
              </w:rPr>
              <w:t>. 238-244</w:t>
            </w:r>
            <w:r w:rsidR="00A067F7" w:rsidRPr="00C24EFC">
              <w:rPr>
                <w:rFonts w:eastAsia="Times New Roman"/>
                <w:sz w:val="24"/>
                <w:szCs w:val="24"/>
              </w:rPr>
              <w:t>,</w:t>
            </w:r>
            <w:r w:rsidR="004778CE" w:rsidRPr="00C24EFC">
              <w:rPr>
                <w:rFonts w:eastAsia="Times New Roman"/>
                <w:sz w:val="24"/>
                <w:szCs w:val="24"/>
              </w:rPr>
              <w:t xml:space="preserve"> [1]</w:t>
            </w:r>
            <w:r w:rsidR="008C6863" w:rsidRPr="00C24EFC">
              <w:rPr>
                <w:rFonts w:eastAsia="Times New Roman"/>
                <w:sz w:val="24"/>
                <w:szCs w:val="24"/>
              </w:rPr>
              <w:t xml:space="preserve"> стр.</w:t>
            </w:r>
            <w:r w:rsidR="00142926" w:rsidRPr="00C24EFC">
              <w:rPr>
                <w:rFonts w:eastAsia="Times New Roman"/>
                <w:sz w:val="24"/>
                <w:szCs w:val="24"/>
              </w:rPr>
              <w:t>260-266,</w:t>
            </w:r>
            <w:r w:rsidR="004778CE" w:rsidRPr="00C24EFC">
              <w:rPr>
                <w:rFonts w:eastAsia="Times New Roman"/>
                <w:sz w:val="24"/>
                <w:szCs w:val="24"/>
              </w:rPr>
              <w:t xml:space="preserve"> [1]</w:t>
            </w:r>
            <w:r w:rsidR="00C41FA8" w:rsidRPr="00C24EFC">
              <w:rPr>
                <w:rFonts w:eastAsia="Times New Roman"/>
                <w:sz w:val="24"/>
                <w:szCs w:val="24"/>
              </w:rPr>
              <w:t xml:space="preserve"> стр. </w:t>
            </w:r>
            <w:r w:rsidR="00CD446F" w:rsidRPr="00C24EFC">
              <w:rPr>
                <w:rFonts w:eastAsia="Times New Roman"/>
                <w:sz w:val="24"/>
                <w:szCs w:val="24"/>
              </w:rPr>
              <w:t>321-329</w:t>
            </w:r>
          </w:p>
        </w:tc>
        <w:tc>
          <w:tcPr>
            <w:tcW w:w="1431" w:type="dxa"/>
            <w:gridSpan w:val="2"/>
          </w:tcPr>
          <w:p w:rsidR="00257AE0" w:rsidRPr="0036402E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  <w:vMerge/>
          </w:tcPr>
          <w:p w:rsidR="00257AE0" w:rsidRPr="0036402E" w:rsidRDefault="00257AE0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257AE0" w:rsidRPr="0036402E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662123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431" w:type="dxa"/>
            <w:gridSpan w:val="2"/>
          </w:tcPr>
          <w:p w:rsidR="00257AE0" w:rsidRPr="0036402E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  <w:vMerge/>
          </w:tcPr>
          <w:p w:rsidR="00257AE0" w:rsidRPr="0036402E" w:rsidRDefault="00257AE0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257AE0" w:rsidRPr="00331268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331268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1" w:type="dxa"/>
            <w:gridSpan w:val="2"/>
            <w:vMerge w:val="restart"/>
          </w:tcPr>
          <w:p w:rsidR="00257AE0" w:rsidRPr="00D336E4" w:rsidRDefault="00257AE0" w:rsidP="00D3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36E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  <w:vMerge/>
          </w:tcPr>
          <w:p w:rsidR="00257AE0" w:rsidRPr="0036402E" w:rsidRDefault="00257AE0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257AE0" w:rsidRPr="00E6468C" w:rsidRDefault="00257AE0" w:rsidP="00E6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.Решение задач с использованием оптимального кодирования информации.</w:t>
            </w:r>
          </w:p>
        </w:tc>
        <w:tc>
          <w:tcPr>
            <w:tcW w:w="1431" w:type="dxa"/>
            <w:gridSpan w:val="2"/>
            <w:vMerge/>
          </w:tcPr>
          <w:p w:rsidR="00257AE0" w:rsidRPr="0036402E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  <w:vMerge/>
          </w:tcPr>
          <w:p w:rsidR="00257AE0" w:rsidRPr="0036402E" w:rsidRDefault="00257AE0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257AE0" w:rsidRPr="00531DE8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. Кодирование сообщений с помощью адаптивного арифметического кодирования.</w:t>
            </w:r>
          </w:p>
        </w:tc>
        <w:tc>
          <w:tcPr>
            <w:tcW w:w="1431" w:type="dxa"/>
            <w:gridSpan w:val="2"/>
            <w:vMerge/>
          </w:tcPr>
          <w:p w:rsidR="00257AE0" w:rsidRPr="0036402E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  <w:vMerge/>
          </w:tcPr>
          <w:p w:rsidR="00257AE0" w:rsidRPr="0036402E" w:rsidRDefault="00257AE0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257AE0" w:rsidRPr="007B78B6" w:rsidRDefault="00257AE0" w:rsidP="007B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.Компьютерное представление информации.</w:t>
            </w:r>
          </w:p>
        </w:tc>
        <w:tc>
          <w:tcPr>
            <w:tcW w:w="1431" w:type="dxa"/>
            <w:gridSpan w:val="2"/>
            <w:vMerge/>
          </w:tcPr>
          <w:p w:rsidR="00257AE0" w:rsidRPr="0036402E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257AE0" w:rsidRPr="004632FF" w:rsidTr="00B9181E">
        <w:tc>
          <w:tcPr>
            <w:tcW w:w="2437" w:type="dxa"/>
          </w:tcPr>
          <w:p w:rsidR="00257AE0" w:rsidRPr="00560CCD" w:rsidRDefault="00257AE0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10156" w:type="dxa"/>
            <w:gridSpan w:val="2"/>
          </w:tcPr>
          <w:p w:rsidR="00257AE0" w:rsidRPr="00560CCD" w:rsidRDefault="00257AE0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60CCD">
              <w:rPr>
                <w:b/>
                <w:bCs/>
                <w:sz w:val="24"/>
                <w:szCs w:val="24"/>
              </w:rPr>
              <w:t>Основы теории защиты информации</w:t>
            </w:r>
          </w:p>
        </w:tc>
        <w:tc>
          <w:tcPr>
            <w:tcW w:w="1431" w:type="dxa"/>
            <w:gridSpan w:val="2"/>
          </w:tcPr>
          <w:p w:rsidR="00257AE0" w:rsidRPr="00981ADE" w:rsidRDefault="00257AE0" w:rsidP="00981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257AE0" w:rsidRPr="0036402E" w:rsidRDefault="00257AE0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 w:val="restart"/>
          </w:tcPr>
          <w:p w:rsidR="00E6468C" w:rsidRDefault="00E6468C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ема 4.1.</w:t>
            </w:r>
          </w:p>
          <w:p w:rsidR="00E6468C" w:rsidRDefault="00E6468C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Введение в защиту информации</w:t>
            </w:r>
          </w:p>
        </w:tc>
        <w:tc>
          <w:tcPr>
            <w:tcW w:w="10156" w:type="dxa"/>
            <w:gridSpan w:val="2"/>
          </w:tcPr>
          <w:p w:rsidR="00E6468C" w:rsidRPr="00DB37ED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1" w:type="dxa"/>
            <w:gridSpan w:val="2"/>
          </w:tcPr>
          <w:p w:rsidR="00E6468C" w:rsidRPr="001455F4" w:rsidRDefault="00E6468C" w:rsidP="001455F4">
            <w:pPr>
              <w:tabs>
                <w:tab w:val="left" w:pos="497"/>
                <w:tab w:val="center" w:pos="6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1455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E6468C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Pr="00C179E9" w:rsidRDefault="00E6468C" w:rsidP="0026075B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C179E9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179E9">
              <w:rPr>
                <w:bCs/>
                <w:sz w:val="24"/>
                <w:szCs w:val="24"/>
              </w:rPr>
              <w:t>Понятие</w:t>
            </w:r>
            <w:r>
              <w:rPr>
                <w:bCs/>
                <w:sz w:val="24"/>
                <w:szCs w:val="24"/>
              </w:rPr>
              <w:t xml:space="preserve"> защиты информации. Составляющие информационной безопасности. Информационные угрозы и атаки.</w:t>
            </w:r>
          </w:p>
        </w:tc>
        <w:tc>
          <w:tcPr>
            <w:tcW w:w="1431" w:type="dxa"/>
            <w:gridSpan w:val="2"/>
          </w:tcPr>
          <w:p w:rsidR="00E6468C" w:rsidRPr="001455F4" w:rsidRDefault="00E6468C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Default="00E6468C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C179E9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разграничения доступа и способы их реализации.</w:t>
            </w:r>
          </w:p>
        </w:tc>
        <w:tc>
          <w:tcPr>
            <w:tcW w:w="1431" w:type="dxa"/>
            <w:gridSpan w:val="2"/>
          </w:tcPr>
          <w:p w:rsidR="00E6468C" w:rsidRPr="001455F4" w:rsidRDefault="00E6468C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Default="00E6468C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926653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26653">
              <w:rPr>
                <w:bCs/>
                <w:sz w:val="24"/>
                <w:szCs w:val="24"/>
              </w:rPr>
              <w:t>Домашнее задание:</w:t>
            </w:r>
            <w:r w:rsidR="00CC10B4">
              <w:rPr>
                <w:bCs/>
                <w:sz w:val="24"/>
                <w:szCs w:val="24"/>
              </w:rPr>
              <w:t xml:space="preserve"> </w:t>
            </w:r>
            <w:r w:rsidR="00580E5C"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="00735EDC" w:rsidRPr="00926653">
              <w:rPr>
                <w:bCs/>
                <w:sz w:val="24"/>
                <w:szCs w:val="24"/>
              </w:rPr>
              <w:t xml:space="preserve">[2] стр. </w:t>
            </w:r>
            <w:r w:rsidR="00090AEB" w:rsidRPr="00926653">
              <w:rPr>
                <w:bCs/>
                <w:sz w:val="24"/>
                <w:szCs w:val="24"/>
              </w:rPr>
              <w:t xml:space="preserve">10-20, [2] стр. </w:t>
            </w:r>
            <w:r w:rsidR="004D1733" w:rsidRPr="00926653">
              <w:rPr>
                <w:bCs/>
                <w:sz w:val="24"/>
                <w:szCs w:val="24"/>
              </w:rPr>
              <w:t>32-52</w:t>
            </w:r>
          </w:p>
        </w:tc>
        <w:tc>
          <w:tcPr>
            <w:tcW w:w="1431" w:type="dxa"/>
            <w:gridSpan w:val="2"/>
          </w:tcPr>
          <w:p w:rsidR="00E6468C" w:rsidRPr="0036402E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Default="00E6468C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DB37ED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431" w:type="dxa"/>
            <w:gridSpan w:val="2"/>
          </w:tcPr>
          <w:p w:rsidR="00E6468C" w:rsidRPr="0036402E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 w:val="restart"/>
          </w:tcPr>
          <w:p w:rsidR="00E6468C" w:rsidRDefault="00E6468C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ема 4.2.</w:t>
            </w:r>
          </w:p>
          <w:p w:rsidR="00E6468C" w:rsidRPr="0036402E" w:rsidRDefault="00E6468C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Стандарты шифрования данных. Криптография.</w:t>
            </w:r>
          </w:p>
        </w:tc>
        <w:tc>
          <w:tcPr>
            <w:tcW w:w="10156" w:type="dxa"/>
            <w:gridSpan w:val="2"/>
          </w:tcPr>
          <w:p w:rsidR="00E6468C" w:rsidRPr="00DB37ED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B37E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1" w:type="dxa"/>
            <w:gridSpan w:val="2"/>
          </w:tcPr>
          <w:p w:rsidR="00E6468C" w:rsidRPr="001455F4" w:rsidRDefault="00407236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001B68" w:rsidRDefault="00001B68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E6468C" w:rsidRPr="0036402E" w:rsidRDefault="00001B68" w:rsidP="00001B68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Pr="0036402E" w:rsidRDefault="00E6468C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39247E" w:rsidRDefault="00E6468C" w:rsidP="00C17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9247E">
              <w:rPr>
                <w:sz w:val="24"/>
                <w:szCs w:val="24"/>
              </w:rPr>
              <w:t>Понятие криптографии, использование ее на практике</w:t>
            </w:r>
            <w:r>
              <w:rPr>
                <w:sz w:val="24"/>
                <w:szCs w:val="24"/>
              </w:rPr>
              <w:t>. Шифрование. Два основных алгоритма шифрования.</w:t>
            </w:r>
            <w:r w:rsidRPr="0039247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Криптосистема. Требования к криптосистемам защиты информации. </w:t>
            </w:r>
            <w:proofErr w:type="spellStart"/>
            <w:r>
              <w:rPr>
                <w:sz w:val="24"/>
                <w:szCs w:val="24"/>
              </w:rPr>
              <w:t>Криптоанали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</w:tcPr>
          <w:p w:rsidR="00E6468C" w:rsidRPr="001455F4" w:rsidRDefault="00E6468C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Pr="0036402E" w:rsidRDefault="00E6468C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1455F4" w:rsidRDefault="00E6468C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 шифрования </w:t>
            </w:r>
            <w:r>
              <w:rPr>
                <w:sz w:val="24"/>
                <w:szCs w:val="24"/>
                <w:lang w:val="en-US"/>
              </w:rPr>
              <w:t>DE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  <w:gridSpan w:val="2"/>
          </w:tcPr>
          <w:p w:rsidR="00E6468C" w:rsidRPr="001455F4" w:rsidRDefault="00E6468C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Pr="0036402E" w:rsidRDefault="00E6468C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1455F4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блочного шифрования. Ассиметричные алгоритмы шифрования. Шифрования по методу </w:t>
            </w:r>
            <w:r>
              <w:rPr>
                <w:sz w:val="24"/>
                <w:szCs w:val="24"/>
                <w:lang w:val="en-US"/>
              </w:rPr>
              <w:t>RSA.</w:t>
            </w:r>
          </w:p>
        </w:tc>
        <w:tc>
          <w:tcPr>
            <w:tcW w:w="1431" w:type="dxa"/>
            <w:gridSpan w:val="2"/>
          </w:tcPr>
          <w:p w:rsidR="00E6468C" w:rsidRPr="001455F4" w:rsidRDefault="00E6468C" w:rsidP="0014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Pr="0036402E" w:rsidRDefault="00E6468C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DC5F4F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C5F4F">
              <w:rPr>
                <w:bCs/>
                <w:sz w:val="24"/>
                <w:szCs w:val="24"/>
              </w:rPr>
              <w:t>Домашнее задание:</w:t>
            </w:r>
            <w:r w:rsidR="00CC10B4">
              <w:rPr>
                <w:bCs/>
                <w:sz w:val="24"/>
                <w:szCs w:val="24"/>
              </w:rPr>
              <w:t xml:space="preserve"> </w:t>
            </w:r>
            <w:r w:rsidR="00580E5C" w:rsidRPr="00DC5F4F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1D3C48" w:rsidRPr="00DC5F4F">
              <w:rPr>
                <w:bCs/>
                <w:sz w:val="24"/>
                <w:szCs w:val="24"/>
              </w:rPr>
              <w:t>[2] стр.</w:t>
            </w:r>
            <w:r w:rsidR="00DA298F" w:rsidRPr="00DC5F4F">
              <w:rPr>
                <w:bCs/>
                <w:sz w:val="24"/>
                <w:szCs w:val="24"/>
              </w:rPr>
              <w:t xml:space="preserve"> 1</w:t>
            </w:r>
            <w:r w:rsidR="00F55D06" w:rsidRPr="00DC5F4F">
              <w:rPr>
                <w:bCs/>
                <w:sz w:val="24"/>
                <w:szCs w:val="24"/>
              </w:rPr>
              <w:t>22-135</w:t>
            </w:r>
            <w:r w:rsidR="001D3C48" w:rsidRPr="00DC5F4F">
              <w:rPr>
                <w:bCs/>
                <w:sz w:val="24"/>
                <w:szCs w:val="24"/>
              </w:rPr>
              <w:t xml:space="preserve"> , [2] стр. </w:t>
            </w:r>
            <w:r w:rsidR="006D7EC5" w:rsidRPr="00DC5F4F">
              <w:rPr>
                <w:bCs/>
                <w:sz w:val="24"/>
                <w:szCs w:val="24"/>
              </w:rPr>
              <w:t>136-147</w:t>
            </w:r>
          </w:p>
        </w:tc>
        <w:tc>
          <w:tcPr>
            <w:tcW w:w="1431" w:type="dxa"/>
            <w:gridSpan w:val="2"/>
          </w:tcPr>
          <w:p w:rsidR="00E6468C" w:rsidRPr="0036402E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468C" w:rsidRPr="004632FF" w:rsidTr="00B9181E">
        <w:tc>
          <w:tcPr>
            <w:tcW w:w="2437" w:type="dxa"/>
            <w:vMerge/>
          </w:tcPr>
          <w:p w:rsidR="00E6468C" w:rsidRPr="0036402E" w:rsidRDefault="00E6468C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E6468C" w:rsidRPr="0036402E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662123"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431" w:type="dxa"/>
            <w:gridSpan w:val="2"/>
          </w:tcPr>
          <w:p w:rsidR="00E6468C" w:rsidRPr="0036402E" w:rsidRDefault="00E6468C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E6468C" w:rsidRPr="0036402E" w:rsidRDefault="00E6468C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07236" w:rsidRPr="004632FF" w:rsidTr="00B9181E">
        <w:tc>
          <w:tcPr>
            <w:tcW w:w="2437" w:type="dxa"/>
            <w:vMerge/>
          </w:tcPr>
          <w:p w:rsidR="00407236" w:rsidRPr="0036402E" w:rsidRDefault="00407236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407236" w:rsidRPr="00D336E4" w:rsidRDefault="00407236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336E4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1" w:type="dxa"/>
            <w:gridSpan w:val="2"/>
            <w:vMerge w:val="restart"/>
          </w:tcPr>
          <w:p w:rsidR="00407236" w:rsidRPr="00407236" w:rsidRDefault="00407236" w:rsidP="00407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07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07236" w:rsidRPr="0036402E" w:rsidRDefault="0040723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07236" w:rsidRPr="004632FF" w:rsidTr="00B9181E">
        <w:tc>
          <w:tcPr>
            <w:tcW w:w="2437" w:type="dxa"/>
            <w:vMerge/>
          </w:tcPr>
          <w:p w:rsidR="00407236" w:rsidRPr="0036402E" w:rsidRDefault="00407236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407236" w:rsidRPr="001D3C48" w:rsidRDefault="00407236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8. Использование алгоритма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RSA</w:t>
            </w:r>
            <w:r w:rsidRPr="001D3C4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vMerge/>
          </w:tcPr>
          <w:p w:rsidR="00407236" w:rsidRPr="0036402E" w:rsidRDefault="00407236" w:rsidP="0056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07236" w:rsidRPr="0036402E" w:rsidRDefault="00407236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156B7" w:rsidRPr="004632FF" w:rsidTr="00B9181E">
        <w:trPr>
          <w:trHeight w:val="79"/>
        </w:trPr>
        <w:tc>
          <w:tcPr>
            <w:tcW w:w="12593" w:type="dxa"/>
            <w:gridSpan w:val="3"/>
          </w:tcPr>
          <w:p w:rsidR="00E156B7" w:rsidRPr="0036402E" w:rsidRDefault="00E156B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60CCD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31" w:type="dxa"/>
            <w:gridSpan w:val="2"/>
          </w:tcPr>
          <w:p w:rsidR="00E156B7" w:rsidRPr="00E156B7" w:rsidRDefault="00E156B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156B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E156B7" w:rsidRPr="0036402E" w:rsidRDefault="00E156B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F3138" w:rsidRPr="004632FF" w:rsidTr="00B9181E">
        <w:trPr>
          <w:trHeight w:val="79"/>
        </w:trPr>
        <w:tc>
          <w:tcPr>
            <w:tcW w:w="12593" w:type="dxa"/>
            <w:gridSpan w:val="3"/>
          </w:tcPr>
          <w:p w:rsidR="003F3138" w:rsidRPr="0006168C" w:rsidRDefault="003F313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6168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  <w:gridSpan w:val="2"/>
          </w:tcPr>
          <w:p w:rsidR="003F3138" w:rsidRPr="0006168C" w:rsidRDefault="00772F5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168C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01" w:type="dxa"/>
          </w:tcPr>
          <w:p w:rsidR="003F3138" w:rsidRPr="0036402E" w:rsidRDefault="003F3138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D43075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43075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D43075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D43075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D43075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D43075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D43075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D43075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C8264D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10519" w:rsidRPr="00C8264D" w:rsidRDefault="00610519" w:rsidP="00610519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264D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лаборатории программного обеспечения компьютерных сетей, программирования и баз данных.</w:t>
      </w:r>
    </w:p>
    <w:p w:rsidR="00381156" w:rsidRPr="00C8264D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021858" w:rsidRPr="00C8264D" w:rsidRDefault="00021858" w:rsidP="0002185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C8264D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Стол учительский -1 шт.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Стул учительский -1 шт.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Парты учебные -13 шт.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Стол компьютерный -13 шт.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Стул ученический -13 шт.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Доска – 1шт.</w:t>
      </w:r>
    </w:p>
    <w:p w:rsidR="00021858" w:rsidRPr="00C8264D" w:rsidRDefault="00021858" w:rsidP="00021858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>- Сейф – 1шт.</w:t>
      </w:r>
    </w:p>
    <w:p w:rsidR="00534D90" w:rsidRPr="00C8264D" w:rsidRDefault="00534D90" w:rsidP="00D06089">
      <w:pPr>
        <w:ind w:firstLine="709"/>
        <w:jc w:val="both"/>
        <w:rPr>
          <w:sz w:val="28"/>
          <w:szCs w:val="28"/>
          <w:highlight w:val="green"/>
        </w:rPr>
      </w:pPr>
    </w:p>
    <w:p w:rsidR="0026595E" w:rsidRPr="00C8264D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C8264D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C8264D" w:rsidRDefault="00D06089" w:rsidP="00D06089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 xml:space="preserve">- </w:t>
      </w:r>
      <w:r w:rsidR="00534D90" w:rsidRPr="00C8264D">
        <w:rPr>
          <w:sz w:val="28"/>
          <w:szCs w:val="28"/>
        </w:rPr>
        <w:t>Сервер -1 шт</w:t>
      </w:r>
      <w:r w:rsidR="00413380" w:rsidRPr="00C8264D">
        <w:rPr>
          <w:sz w:val="28"/>
          <w:szCs w:val="28"/>
        </w:rPr>
        <w:t>.</w:t>
      </w:r>
    </w:p>
    <w:p w:rsidR="00534D90" w:rsidRPr="00C8264D" w:rsidRDefault="00D06089" w:rsidP="00D06089">
      <w:pPr>
        <w:ind w:firstLine="709"/>
        <w:jc w:val="both"/>
        <w:rPr>
          <w:sz w:val="28"/>
          <w:szCs w:val="28"/>
        </w:rPr>
      </w:pPr>
      <w:r w:rsidRPr="00C8264D">
        <w:rPr>
          <w:sz w:val="28"/>
          <w:szCs w:val="28"/>
        </w:rPr>
        <w:t xml:space="preserve">- </w:t>
      </w:r>
      <w:r w:rsidR="00534D90" w:rsidRPr="00C8264D">
        <w:rPr>
          <w:sz w:val="28"/>
          <w:szCs w:val="28"/>
        </w:rPr>
        <w:t>Компьюте</w:t>
      </w:r>
      <w:r w:rsidRPr="00C8264D">
        <w:rPr>
          <w:sz w:val="28"/>
          <w:szCs w:val="28"/>
        </w:rPr>
        <w:t xml:space="preserve">рный терминальный класс -1 </w:t>
      </w:r>
      <w:proofErr w:type="spellStart"/>
      <w:r w:rsidRPr="00C8264D">
        <w:rPr>
          <w:sz w:val="28"/>
          <w:szCs w:val="28"/>
        </w:rPr>
        <w:t>компл</w:t>
      </w:r>
      <w:proofErr w:type="spellEnd"/>
      <w:r w:rsidRPr="00C8264D">
        <w:rPr>
          <w:sz w:val="28"/>
          <w:szCs w:val="28"/>
        </w:rPr>
        <w:t xml:space="preserve">. </w:t>
      </w:r>
      <w:r w:rsidR="006B0996" w:rsidRPr="00C8264D">
        <w:rPr>
          <w:sz w:val="28"/>
          <w:szCs w:val="28"/>
        </w:rPr>
        <w:t>(13</w:t>
      </w:r>
      <w:r w:rsidR="00534D90" w:rsidRPr="00C8264D">
        <w:rPr>
          <w:sz w:val="28"/>
          <w:szCs w:val="28"/>
        </w:rPr>
        <w:t xml:space="preserve"> </w:t>
      </w:r>
      <w:proofErr w:type="spellStart"/>
      <w:r w:rsidR="00534D90" w:rsidRPr="00C8264D">
        <w:rPr>
          <w:sz w:val="28"/>
          <w:szCs w:val="28"/>
        </w:rPr>
        <w:t>раб</w:t>
      </w:r>
      <w:proofErr w:type="gramStart"/>
      <w:r w:rsidR="00534D90" w:rsidRPr="00C8264D">
        <w:rPr>
          <w:sz w:val="28"/>
          <w:szCs w:val="28"/>
        </w:rPr>
        <w:t>.м</w:t>
      </w:r>
      <w:proofErr w:type="gramEnd"/>
      <w:r w:rsidR="00534D90" w:rsidRPr="00C8264D">
        <w:rPr>
          <w:sz w:val="28"/>
          <w:szCs w:val="28"/>
        </w:rPr>
        <w:t>ест</w:t>
      </w:r>
      <w:proofErr w:type="spellEnd"/>
      <w:r w:rsidR="00534D90" w:rsidRPr="00C8264D">
        <w:rPr>
          <w:sz w:val="28"/>
          <w:szCs w:val="28"/>
        </w:rPr>
        <w:t>)</w:t>
      </w:r>
    </w:p>
    <w:p w:rsidR="00534D90" w:rsidRPr="00C8264D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C8264D">
        <w:rPr>
          <w:bCs/>
          <w:color w:val="000000"/>
          <w:sz w:val="28"/>
          <w:szCs w:val="28"/>
        </w:rPr>
        <w:t xml:space="preserve">- </w:t>
      </w:r>
      <w:r w:rsidR="00413380" w:rsidRPr="00C8264D">
        <w:rPr>
          <w:bCs/>
          <w:color w:val="000000"/>
          <w:sz w:val="28"/>
          <w:szCs w:val="28"/>
        </w:rPr>
        <w:t>Программное</w:t>
      </w:r>
      <w:r w:rsidR="00DE212E">
        <w:rPr>
          <w:bCs/>
          <w:color w:val="000000"/>
          <w:sz w:val="28"/>
          <w:szCs w:val="28"/>
        </w:rPr>
        <w:t xml:space="preserve"> </w:t>
      </w:r>
      <w:r w:rsidR="00413380" w:rsidRPr="00C8264D">
        <w:rPr>
          <w:bCs/>
          <w:color w:val="000000"/>
          <w:sz w:val="28"/>
          <w:szCs w:val="28"/>
        </w:rPr>
        <w:t>обеспечение:</w:t>
      </w:r>
      <w:r w:rsidR="00532859" w:rsidRPr="00C8264D">
        <w:rPr>
          <w:bCs/>
          <w:color w:val="000000"/>
          <w:sz w:val="28"/>
          <w:szCs w:val="28"/>
        </w:rPr>
        <w:t xml:space="preserve"> архиватор </w:t>
      </w:r>
      <w:r w:rsidR="00532859" w:rsidRPr="00C8264D">
        <w:rPr>
          <w:bCs/>
          <w:color w:val="000000"/>
          <w:sz w:val="28"/>
          <w:szCs w:val="28"/>
          <w:lang w:val="en-US"/>
        </w:rPr>
        <w:t>ARJ</w:t>
      </w:r>
      <w:r w:rsidR="00532859" w:rsidRPr="00C8264D">
        <w:rPr>
          <w:bCs/>
          <w:color w:val="000000"/>
          <w:sz w:val="28"/>
          <w:szCs w:val="28"/>
        </w:rPr>
        <w:t>/7</w:t>
      </w:r>
      <w:r w:rsidR="00532859" w:rsidRPr="00C8264D">
        <w:rPr>
          <w:bCs/>
          <w:color w:val="000000"/>
          <w:sz w:val="28"/>
          <w:szCs w:val="28"/>
          <w:lang w:val="en-US"/>
        </w:rPr>
        <w:t>Zip</w:t>
      </w:r>
      <w:r w:rsidR="00726C40" w:rsidRPr="00C8264D">
        <w:rPr>
          <w:bCs/>
          <w:color w:val="000000"/>
          <w:sz w:val="28"/>
          <w:szCs w:val="28"/>
        </w:rPr>
        <w:t>/</w:t>
      </w:r>
      <w:proofErr w:type="spellStart"/>
      <w:r w:rsidR="00726C40" w:rsidRPr="00C8264D">
        <w:rPr>
          <w:bCs/>
          <w:color w:val="000000"/>
          <w:sz w:val="28"/>
          <w:szCs w:val="28"/>
          <w:lang w:val="en-US"/>
        </w:rPr>
        <w:t>WinRAR</w:t>
      </w:r>
      <w:proofErr w:type="spellEnd"/>
      <w:r w:rsidR="00532859" w:rsidRPr="00C8264D">
        <w:rPr>
          <w:bCs/>
          <w:color w:val="000000"/>
          <w:sz w:val="28"/>
          <w:szCs w:val="28"/>
        </w:rPr>
        <w:t>.</w:t>
      </w:r>
    </w:p>
    <w:p w:rsidR="00534D90" w:rsidRPr="00C8264D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highlight w:val="green"/>
        </w:rPr>
      </w:pPr>
    </w:p>
    <w:p w:rsidR="005A4FAB" w:rsidRPr="00C8264D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C8264D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8438A1" w:rsidRDefault="00FC04AE" w:rsidP="00364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38A1" w:rsidRPr="00E03F59">
        <w:rPr>
          <w:sz w:val="28"/>
          <w:szCs w:val="28"/>
        </w:rPr>
        <w:t xml:space="preserve">. </w:t>
      </w:r>
      <w:r w:rsidR="00185C5C" w:rsidRPr="008438A1">
        <w:rPr>
          <w:sz w:val="28"/>
          <w:szCs w:val="28"/>
        </w:rPr>
        <w:t>Хохлов Г.И.</w:t>
      </w:r>
      <w:r w:rsidR="00490537">
        <w:rPr>
          <w:sz w:val="28"/>
          <w:szCs w:val="28"/>
        </w:rPr>
        <w:t xml:space="preserve"> Основы теории информации: учебное</w:t>
      </w:r>
      <w:r w:rsidR="00185C5C" w:rsidRPr="008438A1">
        <w:rPr>
          <w:sz w:val="28"/>
          <w:szCs w:val="28"/>
        </w:rPr>
        <w:t xml:space="preserve"> пособие / Г.И. Хохлов. – М.: ОИЦ «Академия»</w:t>
      </w:r>
      <w:r w:rsidR="00185C5C">
        <w:rPr>
          <w:sz w:val="28"/>
          <w:szCs w:val="28"/>
        </w:rPr>
        <w:t>, 2018</w:t>
      </w:r>
      <w:r w:rsidR="00185C5C" w:rsidRPr="008438A1">
        <w:rPr>
          <w:sz w:val="28"/>
          <w:szCs w:val="28"/>
        </w:rPr>
        <w:t>.</w:t>
      </w:r>
    </w:p>
    <w:p w:rsidR="003B33DE" w:rsidRPr="005857F9" w:rsidRDefault="003B33DE" w:rsidP="00364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раковский</w:t>
      </w:r>
      <w:proofErr w:type="spellEnd"/>
      <w:r>
        <w:rPr>
          <w:sz w:val="28"/>
          <w:szCs w:val="28"/>
        </w:rPr>
        <w:t xml:space="preserve"> Ю.М. </w:t>
      </w:r>
      <w:r w:rsidR="00490537">
        <w:rPr>
          <w:sz w:val="28"/>
          <w:szCs w:val="28"/>
        </w:rPr>
        <w:t>Защита информации: учебное пособие</w:t>
      </w:r>
      <w:r w:rsidR="00DD791E" w:rsidRPr="00DD791E">
        <w:rPr>
          <w:sz w:val="28"/>
          <w:szCs w:val="28"/>
        </w:rPr>
        <w:t>/</w:t>
      </w:r>
      <w:r w:rsidR="00DD791E">
        <w:rPr>
          <w:sz w:val="28"/>
          <w:szCs w:val="28"/>
        </w:rPr>
        <w:t xml:space="preserve"> Ю.М. </w:t>
      </w:r>
      <w:proofErr w:type="spellStart"/>
      <w:r w:rsidR="00DD791E">
        <w:rPr>
          <w:sz w:val="28"/>
          <w:szCs w:val="28"/>
        </w:rPr>
        <w:t>Краковский</w:t>
      </w:r>
      <w:proofErr w:type="spellEnd"/>
      <w:r w:rsidR="00DD791E">
        <w:rPr>
          <w:sz w:val="28"/>
          <w:szCs w:val="28"/>
        </w:rPr>
        <w:t xml:space="preserve">. </w:t>
      </w:r>
      <w:r w:rsidR="005857F9">
        <w:rPr>
          <w:sz w:val="28"/>
          <w:szCs w:val="28"/>
        </w:rPr>
        <w:t xml:space="preserve">–Ростов </w:t>
      </w:r>
      <w:proofErr w:type="spellStart"/>
      <w:r w:rsidR="005857F9">
        <w:rPr>
          <w:sz w:val="28"/>
          <w:szCs w:val="28"/>
        </w:rPr>
        <w:t>н</w:t>
      </w:r>
      <w:proofErr w:type="spellEnd"/>
      <w:proofErr w:type="gramStart"/>
      <w:r w:rsidR="005857F9" w:rsidRPr="005857F9">
        <w:rPr>
          <w:sz w:val="28"/>
          <w:szCs w:val="28"/>
        </w:rPr>
        <w:t>/</w:t>
      </w:r>
      <w:r w:rsidR="005857F9">
        <w:rPr>
          <w:sz w:val="28"/>
          <w:szCs w:val="28"/>
        </w:rPr>
        <w:t>Д</w:t>
      </w:r>
      <w:proofErr w:type="gramEnd"/>
      <w:r w:rsidR="005857F9">
        <w:rPr>
          <w:sz w:val="28"/>
          <w:szCs w:val="28"/>
        </w:rPr>
        <w:t>: Феникс, 2016. – 347</w:t>
      </w:r>
      <w:r w:rsidR="001E4E7C">
        <w:rPr>
          <w:sz w:val="28"/>
          <w:szCs w:val="28"/>
        </w:rPr>
        <w:t>.</w:t>
      </w: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:rsidR="00534D90" w:rsidRPr="00E03F59" w:rsidRDefault="00534D90" w:rsidP="004841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2B2D">
        <w:rPr>
          <w:sz w:val="28"/>
          <w:szCs w:val="28"/>
        </w:rPr>
        <w:t xml:space="preserve">1. </w:t>
      </w:r>
      <w:proofErr w:type="spellStart"/>
      <w:r w:rsidR="00E03F59" w:rsidRPr="00E03F59">
        <w:rPr>
          <w:sz w:val="28"/>
          <w:szCs w:val="28"/>
        </w:rPr>
        <w:t>Бобрышева</w:t>
      </w:r>
      <w:proofErr w:type="spellEnd"/>
      <w:r w:rsidR="00E03F59" w:rsidRPr="00E03F59">
        <w:rPr>
          <w:sz w:val="28"/>
          <w:szCs w:val="28"/>
        </w:rPr>
        <w:t xml:space="preserve"> В.В. Основы теории информации: учеб</w:t>
      </w:r>
      <w:proofErr w:type="gramStart"/>
      <w:r w:rsidR="00E03F59" w:rsidRPr="00E03F59">
        <w:rPr>
          <w:sz w:val="28"/>
          <w:szCs w:val="28"/>
        </w:rPr>
        <w:t>.</w:t>
      </w:r>
      <w:proofErr w:type="gramEnd"/>
      <w:r w:rsidR="00E03F59" w:rsidRPr="00E03F59">
        <w:rPr>
          <w:sz w:val="28"/>
          <w:szCs w:val="28"/>
        </w:rPr>
        <w:t xml:space="preserve"> </w:t>
      </w:r>
      <w:proofErr w:type="gramStart"/>
      <w:r w:rsidR="00E03F59" w:rsidRPr="00E03F59">
        <w:rPr>
          <w:sz w:val="28"/>
          <w:szCs w:val="28"/>
        </w:rPr>
        <w:t>п</w:t>
      </w:r>
      <w:proofErr w:type="gramEnd"/>
      <w:r w:rsidR="00E03F59" w:rsidRPr="00E03F59">
        <w:rPr>
          <w:sz w:val="28"/>
          <w:szCs w:val="28"/>
        </w:rPr>
        <w:t xml:space="preserve">особие / В.В. </w:t>
      </w:r>
      <w:proofErr w:type="spellStart"/>
      <w:r w:rsidR="00E03F59" w:rsidRPr="00E03F59">
        <w:rPr>
          <w:sz w:val="28"/>
          <w:szCs w:val="28"/>
        </w:rPr>
        <w:t>Бобрышева</w:t>
      </w:r>
      <w:proofErr w:type="spellEnd"/>
      <w:r w:rsidR="00E03F59" w:rsidRPr="00E03F59">
        <w:rPr>
          <w:sz w:val="28"/>
          <w:szCs w:val="28"/>
        </w:rPr>
        <w:t xml:space="preserve">. – Курск: </w:t>
      </w:r>
      <w:r w:rsidR="00E03F59" w:rsidRPr="00E03F59">
        <w:rPr>
          <w:color w:val="000000"/>
          <w:sz w:val="28"/>
          <w:szCs w:val="28"/>
          <w:shd w:val="clear" w:color="auto" w:fill="FFFFFF"/>
        </w:rPr>
        <w:t xml:space="preserve">Колледж коммерции, технологий и сервиса ФГБОУ </w:t>
      </w:r>
      <w:proofErr w:type="gramStart"/>
      <w:r w:rsidR="00E03F59" w:rsidRPr="00E03F59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="00E03F59" w:rsidRPr="00E03F59">
        <w:rPr>
          <w:color w:val="000000"/>
          <w:sz w:val="28"/>
          <w:szCs w:val="28"/>
          <w:shd w:val="clear" w:color="auto" w:fill="FFFFFF"/>
        </w:rPr>
        <w:t xml:space="preserve"> «Курский государственный университет», 2016. — 104 с.</w:t>
      </w:r>
    </w:p>
    <w:p w:rsidR="00E03F59" w:rsidRPr="00185C5C" w:rsidRDefault="00E03F59" w:rsidP="00484129">
      <w:pPr>
        <w:ind w:firstLine="708"/>
        <w:jc w:val="both"/>
        <w:rPr>
          <w:sz w:val="28"/>
          <w:szCs w:val="28"/>
        </w:rPr>
      </w:pPr>
      <w:r w:rsidRPr="00185C5C">
        <w:rPr>
          <w:sz w:val="28"/>
          <w:szCs w:val="28"/>
        </w:rPr>
        <w:t xml:space="preserve">2. </w:t>
      </w:r>
      <w:r w:rsidR="00185C5C">
        <w:rPr>
          <w:sz w:val="28"/>
          <w:szCs w:val="28"/>
        </w:rPr>
        <w:t>Митюхин А.И. Основы теории информации: учеб</w:t>
      </w:r>
      <w:proofErr w:type="gramStart"/>
      <w:r w:rsidR="00185C5C">
        <w:rPr>
          <w:sz w:val="28"/>
          <w:szCs w:val="28"/>
        </w:rPr>
        <w:t>.</w:t>
      </w:r>
      <w:proofErr w:type="gramEnd"/>
      <w:r w:rsidR="00185C5C">
        <w:rPr>
          <w:sz w:val="28"/>
          <w:szCs w:val="28"/>
        </w:rPr>
        <w:t xml:space="preserve"> </w:t>
      </w:r>
      <w:proofErr w:type="gramStart"/>
      <w:r w:rsidR="00185C5C">
        <w:rPr>
          <w:sz w:val="28"/>
          <w:szCs w:val="28"/>
        </w:rPr>
        <w:t>п</w:t>
      </w:r>
      <w:proofErr w:type="gramEnd"/>
      <w:r w:rsidR="00185C5C">
        <w:rPr>
          <w:sz w:val="28"/>
          <w:szCs w:val="28"/>
        </w:rPr>
        <w:t xml:space="preserve">особие </w:t>
      </w:r>
      <w:r w:rsidR="00185C5C" w:rsidRPr="00185C5C">
        <w:rPr>
          <w:sz w:val="28"/>
          <w:szCs w:val="28"/>
        </w:rPr>
        <w:t xml:space="preserve">/ </w:t>
      </w:r>
      <w:r w:rsidR="00185C5C">
        <w:rPr>
          <w:sz w:val="28"/>
          <w:szCs w:val="28"/>
        </w:rPr>
        <w:t>А.И. Митюхин. – Минск: БГУ «Информатики и радиоэлектроники», 2015.</w:t>
      </w:r>
    </w:p>
    <w:p w:rsidR="00462A5A" w:rsidRPr="00122B2D" w:rsidRDefault="00462A5A" w:rsidP="00381156">
      <w:pPr>
        <w:ind w:firstLine="720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122B2D" w:rsidRDefault="00381156" w:rsidP="00381156">
      <w:pPr>
        <w:ind w:firstLine="720"/>
        <w:jc w:val="both"/>
        <w:rPr>
          <w:bCs/>
          <w:sz w:val="28"/>
          <w:szCs w:val="28"/>
        </w:rPr>
      </w:pPr>
      <w:r w:rsidRPr="00122B2D">
        <w:rPr>
          <w:bCs/>
          <w:sz w:val="28"/>
          <w:szCs w:val="28"/>
        </w:rPr>
        <w:t xml:space="preserve">1. </w:t>
      </w:r>
      <w:proofErr w:type="spellStart"/>
      <w:r w:rsidRPr="00122B2D">
        <w:rPr>
          <w:bCs/>
          <w:sz w:val="28"/>
          <w:szCs w:val="28"/>
        </w:rPr>
        <w:t>GeekBrains</w:t>
      </w:r>
      <w:proofErr w:type="spellEnd"/>
      <w:r w:rsidRPr="00122B2D">
        <w:rPr>
          <w:bCs/>
          <w:sz w:val="28"/>
          <w:szCs w:val="28"/>
        </w:rPr>
        <w:t xml:space="preserve"> - обучающий портал для программистов. [Электронный ресурс] – режим доступа: https://geekbrains.ru/ (2017)</w:t>
      </w:r>
    </w:p>
    <w:p w:rsidR="00381156" w:rsidRPr="00122B2D" w:rsidRDefault="00381156" w:rsidP="00381156">
      <w:pPr>
        <w:ind w:firstLine="720"/>
        <w:jc w:val="both"/>
        <w:rPr>
          <w:bCs/>
          <w:sz w:val="28"/>
          <w:szCs w:val="28"/>
        </w:rPr>
      </w:pPr>
      <w:r w:rsidRPr="00122B2D">
        <w:rPr>
          <w:bCs/>
          <w:sz w:val="28"/>
          <w:szCs w:val="28"/>
        </w:rPr>
        <w:t xml:space="preserve">2. </w:t>
      </w:r>
      <w:r w:rsidR="00534D90" w:rsidRPr="00122B2D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</w:t>
      </w:r>
      <w:r w:rsidR="00534D90" w:rsidRPr="00122B2D">
        <w:rPr>
          <w:bCs/>
          <w:sz w:val="28"/>
          <w:szCs w:val="28"/>
        </w:rPr>
        <w:lastRenderedPageBreak/>
        <w:t xml:space="preserve">доступа: </w:t>
      </w:r>
      <w:hyperlink r:id="rId9" w:history="1">
        <w:r w:rsidR="00534D90" w:rsidRPr="00122B2D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122B2D">
          <w:rPr>
            <w:rStyle w:val="af0"/>
            <w:bCs/>
            <w:sz w:val="28"/>
            <w:szCs w:val="28"/>
          </w:rPr>
          <w:t>://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="00534D90" w:rsidRPr="00122B2D">
        <w:rPr>
          <w:bCs/>
          <w:sz w:val="28"/>
          <w:szCs w:val="28"/>
        </w:rPr>
        <w:t xml:space="preserve"> (</w:t>
      </w:r>
      <w:r w:rsidR="006B3360" w:rsidRPr="00122B2D">
        <w:rPr>
          <w:bCs/>
          <w:sz w:val="28"/>
          <w:szCs w:val="28"/>
        </w:rPr>
        <w:t>2003-</w:t>
      </w:r>
      <w:r w:rsidR="00534D90" w:rsidRPr="00122B2D">
        <w:rPr>
          <w:bCs/>
          <w:sz w:val="28"/>
          <w:szCs w:val="28"/>
        </w:rPr>
        <w:t>201</w:t>
      </w:r>
      <w:r w:rsidR="00DE212E">
        <w:rPr>
          <w:bCs/>
          <w:sz w:val="28"/>
          <w:szCs w:val="28"/>
        </w:rPr>
        <w:t>9</w:t>
      </w:r>
      <w:r w:rsidR="00534D90" w:rsidRPr="00122B2D">
        <w:rPr>
          <w:bCs/>
          <w:sz w:val="28"/>
          <w:szCs w:val="28"/>
        </w:rPr>
        <w:t>)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 w:rsidRPr="00122B2D">
        <w:rPr>
          <w:bCs/>
          <w:sz w:val="28"/>
          <w:szCs w:val="28"/>
        </w:rPr>
        <w:t>3. Электронно-библиотечная система. [Электронный ресурс] – режим доступа: http://znanium.com/ (2002-201</w:t>
      </w:r>
      <w:r w:rsidR="00DE212E">
        <w:rPr>
          <w:bCs/>
          <w:sz w:val="28"/>
          <w:szCs w:val="28"/>
        </w:rPr>
        <w:t>9</w:t>
      </w:r>
      <w:r w:rsidRPr="00122B2D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4F0939" w:rsidRDefault="004F0939" w:rsidP="004F0939">
            <w:pPr>
              <w:pStyle w:val="Default"/>
            </w:pPr>
            <w:r w:rsidRPr="004F0939">
              <w:rPr>
                <w:color w:val="auto"/>
              </w:rPr>
              <w:t xml:space="preserve">- применять закон </w:t>
            </w:r>
            <w:proofErr w:type="spellStart"/>
            <w:r w:rsidRPr="004F0939">
              <w:rPr>
                <w:color w:val="auto"/>
              </w:rPr>
              <w:t>аддитивности</w:t>
            </w:r>
            <w:proofErr w:type="spellEnd"/>
            <w:r w:rsidRPr="004F0939">
              <w:rPr>
                <w:color w:val="auto"/>
              </w:rPr>
              <w:t xml:space="preserve"> информации;</w:t>
            </w:r>
          </w:p>
        </w:tc>
        <w:tc>
          <w:tcPr>
            <w:tcW w:w="3223" w:type="dxa"/>
            <w:vMerge w:val="restart"/>
          </w:tcPr>
          <w:p w:rsidR="003F3138" w:rsidRPr="00100DBC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100DB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100DBC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100DB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100DBC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100DB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100DBC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00DBC">
              <w:rPr>
                <w:rFonts w:eastAsia="PMingLiU"/>
                <w:sz w:val="22"/>
                <w:szCs w:val="22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4B16AA" w:rsidRPr="001B3221" w:rsidRDefault="004B16AA" w:rsidP="004B16A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3221">
              <w:rPr>
                <w:rFonts w:eastAsia="Times New Roman"/>
                <w:sz w:val="24"/>
                <w:szCs w:val="28"/>
              </w:rPr>
              <w:lastRenderedPageBreak/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ой работы № 11</w:t>
            </w:r>
          </w:p>
          <w:p w:rsidR="004B16AA" w:rsidRPr="00946862" w:rsidRDefault="004B16AA" w:rsidP="004B16A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46862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sz w:val="24"/>
                <w:szCs w:val="28"/>
              </w:rPr>
              <w:t>ой работы № 11</w:t>
            </w:r>
          </w:p>
          <w:p w:rsidR="004B16AA" w:rsidRPr="00F0179F" w:rsidRDefault="004B16AA" w:rsidP="004B16A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C502A1" w:rsidRDefault="004B16AA" w:rsidP="004B16A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4F0939" w:rsidRPr="004F0939" w:rsidRDefault="004F0939" w:rsidP="004F0939">
            <w:pPr>
              <w:pStyle w:val="Default"/>
              <w:rPr>
                <w:color w:val="auto"/>
              </w:rPr>
            </w:pPr>
            <w:bookmarkStart w:id="23" w:name="_Hlk477810892"/>
            <w:r w:rsidRPr="004F0939">
              <w:rPr>
                <w:color w:val="auto"/>
              </w:rPr>
              <w:t>- применять теорему Котельникова;</w:t>
            </w:r>
          </w:p>
          <w:p w:rsidR="003F3138" w:rsidRPr="004F0939" w:rsidRDefault="003F3138" w:rsidP="002D3BA6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E67BD" w:rsidRPr="001B3221" w:rsidRDefault="00CE67BD" w:rsidP="00CE67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3221">
              <w:rPr>
                <w:rFonts w:eastAsia="Times New Roman"/>
                <w:sz w:val="24"/>
                <w:szCs w:val="28"/>
              </w:rPr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ой работы № 8</w:t>
            </w:r>
          </w:p>
          <w:p w:rsidR="00CE67BD" w:rsidRPr="00946862" w:rsidRDefault="00CE67BD" w:rsidP="00CE67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46862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sz w:val="24"/>
                <w:szCs w:val="28"/>
              </w:rPr>
              <w:t>ой работы № 8</w:t>
            </w:r>
          </w:p>
          <w:p w:rsidR="00CE67BD" w:rsidRPr="00F0179F" w:rsidRDefault="00CE67BD" w:rsidP="00CE67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C502A1" w:rsidRDefault="00CE67BD" w:rsidP="00CE67B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4F0939" w:rsidRPr="004F0939" w:rsidRDefault="004F0939" w:rsidP="004F0939">
            <w:pPr>
              <w:pStyle w:val="Default"/>
              <w:rPr>
                <w:color w:val="auto"/>
              </w:rPr>
            </w:pPr>
            <w:r w:rsidRPr="004F0939">
              <w:rPr>
                <w:color w:val="auto"/>
              </w:rPr>
              <w:t>- использовать формулу Шеннона.</w:t>
            </w:r>
          </w:p>
          <w:p w:rsidR="003F3138" w:rsidRPr="004F0939" w:rsidRDefault="003F3138" w:rsidP="002D3BA6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66728F" w:rsidRPr="001B3221" w:rsidRDefault="0066728F" w:rsidP="0066728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3221">
              <w:rPr>
                <w:rFonts w:eastAsia="Times New Roman"/>
                <w:sz w:val="24"/>
                <w:szCs w:val="28"/>
              </w:rPr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</w:t>
            </w:r>
            <w:r w:rsidR="008D647A">
              <w:rPr>
                <w:rFonts w:eastAsia="Times New Roman"/>
                <w:sz w:val="24"/>
                <w:szCs w:val="28"/>
              </w:rPr>
              <w:t>ой работы</w:t>
            </w:r>
            <w:r>
              <w:rPr>
                <w:rFonts w:eastAsia="Times New Roman"/>
                <w:sz w:val="24"/>
                <w:szCs w:val="28"/>
              </w:rPr>
              <w:t xml:space="preserve"> № 12</w:t>
            </w:r>
          </w:p>
          <w:p w:rsidR="0066728F" w:rsidRPr="00946862" w:rsidRDefault="0066728F" w:rsidP="0066728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46862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 w:rsidR="00092446">
              <w:rPr>
                <w:rFonts w:eastAsia="Times New Roman"/>
                <w:sz w:val="24"/>
                <w:szCs w:val="28"/>
              </w:rPr>
              <w:t>ой работы</w:t>
            </w:r>
            <w:r>
              <w:rPr>
                <w:rFonts w:eastAsia="Times New Roman"/>
                <w:sz w:val="24"/>
                <w:szCs w:val="28"/>
              </w:rPr>
              <w:t xml:space="preserve"> № 12</w:t>
            </w:r>
          </w:p>
          <w:p w:rsidR="0066728F" w:rsidRPr="00F0179F" w:rsidRDefault="0066728F" w:rsidP="0066728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C502A1" w:rsidRDefault="0066728F" w:rsidP="0066728F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bookmarkEnd w:id="23"/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C502A1" w:rsidRDefault="003F3138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7855E3" w:rsidRPr="007855E3" w:rsidRDefault="007855E3" w:rsidP="007855E3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виды и формы представления информации;</w:t>
            </w:r>
          </w:p>
          <w:p w:rsidR="003F3138" w:rsidRPr="007855E3" w:rsidRDefault="003F3138" w:rsidP="007855E3">
            <w:pPr>
              <w:pStyle w:val="Default"/>
              <w:ind w:left="709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483A0C" w:rsidRDefault="003F3138" w:rsidP="00B278A6">
            <w:pPr>
              <w:jc w:val="both"/>
              <w:rPr>
                <w:sz w:val="24"/>
                <w:szCs w:val="24"/>
              </w:rPr>
            </w:pPr>
            <w:r w:rsidRPr="00483A0C">
              <w:rPr>
                <w:sz w:val="24"/>
                <w:szCs w:val="24"/>
              </w:rPr>
              <w:t>Оценка отчетов по вып</w:t>
            </w:r>
            <w:r w:rsidR="001B1CA5" w:rsidRPr="00483A0C">
              <w:rPr>
                <w:sz w:val="24"/>
                <w:szCs w:val="24"/>
              </w:rPr>
              <w:t>олнению практических работ № 1-7</w:t>
            </w:r>
          </w:p>
          <w:p w:rsidR="003F3138" w:rsidRPr="00C502A1" w:rsidRDefault="003F3138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483A0C"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7855E3" w:rsidRPr="007855E3" w:rsidRDefault="007855E3" w:rsidP="007855E3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методы и средства определения количества информации;</w:t>
            </w:r>
          </w:p>
          <w:p w:rsidR="003F3138" w:rsidRPr="007855E3" w:rsidRDefault="003F3138" w:rsidP="00C502A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0343F" w:rsidRPr="00483A0C" w:rsidRDefault="0040343F" w:rsidP="0040343F">
            <w:pPr>
              <w:jc w:val="both"/>
              <w:rPr>
                <w:sz w:val="24"/>
                <w:szCs w:val="24"/>
              </w:rPr>
            </w:pPr>
            <w:r w:rsidRPr="00483A0C">
              <w:rPr>
                <w:sz w:val="24"/>
                <w:szCs w:val="24"/>
              </w:rPr>
              <w:t>Оценка отчетов по выполнению практических работ № 1-7</w:t>
            </w:r>
          </w:p>
          <w:p w:rsidR="003F3138" w:rsidRPr="00B14DE2" w:rsidRDefault="00723CD7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14DE2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EF360E" w:rsidRPr="00B14DE2">
              <w:rPr>
                <w:rFonts w:eastAsia="Times New Roman"/>
                <w:sz w:val="24"/>
                <w:szCs w:val="28"/>
              </w:rPr>
              <w:t>1.2.</w:t>
            </w:r>
          </w:p>
        </w:tc>
      </w:tr>
      <w:tr w:rsidR="003F3138" w:rsidRPr="00F24E24" w:rsidTr="00FD7037">
        <w:trPr>
          <w:trHeight w:val="705"/>
        </w:trPr>
        <w:tc>
          <w:tcPr>
            <w:tcW w:w="2785" w:type="dxa"/>
          </w:tcPr>
          <w:p w:rsidR="003F3138" w:rsidRPr="00EC69AF" w:rsidRDefault="007855E3" w:rsidP="00C502A1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принципы кодиров</w:t>
            </w:r>
            <w:r w:rsidR="00EC69AF">
              <w:rPr>
                <w:color w:val="auto"/>
              </w:rPr>
              <w:t>ания и декодирования информации</w:t>
            </w:r>
            <w:r w:rsidR="00EC1950">
              <w:rPr>
                <w:color w:val="auto"/>
              </w:rPr>
              <w:t>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FD7037" w:rsidRDefault="003F3138" w:rsidP="00B278A6">
            <w:pPr>
              <w:jc w:val="both"/>
              <w:rPr>
                <w:sz w:val="24"/>
                <w:szCs w:val="24"/>
              </w:rPr>
            </w:pPr>
            <w:r w:rsidRPr="00FD7037">
              <w:rPr>
                <w:sz w:val="24"/>
                <w:szCs w:val="24"/>
              </w:rPr>
              <w:t>Оценка отчетов по выпо</w:t>
            </w:r>
            <w:r w:rsidR="00FF4062" w:rsidRPr="00FD7037">
              <w:rPr>
                <w:sz w:val="24"/>
                <w:szCs w:val="24"/>
              </w:rPr>
              <w:t>лнению практических работ № 9-10, 15-17</w:t>
            </w:r>
          </w:p>
          <w:p w:rsidR="003F3138" w:rsidRPr="00FD7037" w:rsidRDefault="003F3138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D7037"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7855E3" w:rsidRPr="007855E3" w:rsidRDefault="007855E3" w:rsidP="007855E3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lastRenderedPageBreak/>
              <w:t>- способы передачи цифровой информации;</w:t>
            </w:r>
          </w:p>
          <w:p w:rsidR="003F3138" w:rsidRPr="007855E3" w:rsidRDefault="003F3138" w:rsidP="00C502A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8496F" w:rsidRDefault="0048496F" w:rsidP="0048496F">
            <w:pPr>
              <w:jc w:val="both"/>
              <w:rPr>
                <w:sz w:val="24"/>
                <w:szCs w:val="24"/>
              </w:rPr>
            </w:pPr>
            <w:r w:rsidRPr="00FD7037">
              <w:rPr>
                <w:sz w:val="24"/>
                <w:szCs w:val="24"/>
              </w:rPr>
              <w:t>Оценка отчетов по выпо</w:t>
            </w:r>
            <w:r>
              <w:rPr>
                <w:sz w:val="24"/>
                <w:szCs w:val="24"/>
              </w:rPr>
              <w:t xml:space="preserve">лнению практических работ № </w:t>
            </w:r>
            <w:r w:rsidRPr="00FD7037">
              <w:rPr>
                <w:sz w:val="24"/>
                <w:szCs w:val="24"/>
              </w:rPr>
              <w:t>15-17</w:t>
            </w:r>
          </w:p>
          <w:p w:rsidR="003F3138" w:rsidRPr="00CC622B" w:rsidRDefault="00D745F3" w:rsidP="009E2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C622B" w:rsidRDefault="007855E3" w:rsidP="00CC622B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lastRenderedPageBreak/>
              <w:t>- методы повышения помехозащищенности передачи и приема данных, основы теории сжатия данных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1C7F04">
            <w:pPr>
              <w:jc w:val="both"/>
              <w:rPr>
                <w:sz w:val="24"/>
                <w:szCs w:val="24"/>
              </w:rPr>
            </w:pPr>
            <w:r w:rsidRPr="00D64BE6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8255B8" w:rsidRPr="00D64BE6">
              <w:rPr>
                <w:sz w:val="24"/>
                <w:szCs w:val="24"/>
              </w:rPr>
              <w:t>13-14</w:t>
            </w:r>
          </w:p>
          <w:p w:rsidR="00EB7776" w:rsidRDefault="00EB7776" w:rsidP="001C7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по теме </w:t>
            </w:r>
            <w:r w:rsidR="00BE651A">
              <w:rPr>
                <w:sz w:val="24"/>
                <w:szCs w:val="24"/>
              </w:rPr>
              <w:t>3.2</w:t>
            </w:r>
          </w:p>
          <w:p w:rsidR="00101D84" w:rsidRPr="00101D84" w:rsidRDefault="00101D84" w:rsidP="001C7F0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01D84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C622B" w:rsidRDefault="007855E3" w:rsidP="00CC622B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методы криптографической защиты информации;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77A04" w:rsidRDefault="00877A04" w:rsidP="00877A04">
            <w:pPr>
              <w:jc w:val="both"/>
              <w:rPr>
                <w:sz w:val="24"/>
                <w:szCs w:val="24"/>
              </w:rPr>
            </w:pPr>
            <w:r w:rsidRPr="00D64BE6">
              <w:rPr>
                <w:sz w:val="24"/>
                <w:szCs w:val="24"/>
              </w:rPr>
              <w:t xml:space="preserve">Оценка отчетов </w:t>
            </w:r>
            <w:r w:rsidR="00314F19">
              <w:rPr>
                <w:sz w:val="24"/>
                <w:szCs w:val="24"/>
              </w:rPr>
              <w:t>по выполнению практической</w:t>
            </w:r>
            <w:r w:rsidRPr="00D64BE6">
              <w:rPr>
                <w:sz w:val="24"/>
                <w:szCs w:val="24"/>
              </w:rPr>
              <w:t xml:space="preserve"> работ</w:t>
            </w:r>
            <w:r w:rsidR="00314F19">
              <w:rPr>
                <w:sz w:val="24"/>
                <w:szCs w:val="24"/>
              </w:rPr>
              <w:t>ы</w:t>
            </w:r>
            <w:r w:rsidRPr="00D64BE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</w:t>
            </w:r>
          </w:p>
          <w:p w:rsidR="003F3138" w:rsidRPr="00CC622B" w:rsidRDefault="006F6E81" w:rsidP="00B27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по теме </w:t>
            </w:r>
            <w:r w:rsidR="00300782">
              <w:rPr>
                <w:sz w:val="24"/>
                <w:szCs w:val="24"/>
              </w:rPr>
              <w:t>4.1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C622B" w:rsidRDefault="007855E3" w:rsidP="00CC622B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 xml:space="preserve">- способы генерации ключей. 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12E29" w:rsidRDefault="00312E29" w:rsidP="00312E29">
            <w:pPr>
              <w:jc w:val="both"/>
              <w:rPr>
                <w:sz w:val="24"/>
                <w:szCs w:val="24"/>
              </w:rPr>
            </w:pPr>
            <w:r w:rsidRPr="00D64BE6">
              <w:rPr>
                <w:sz w:val="24"/>
                <w:szCs w:val="24"/>
              </w:rPr>
              <w:t xml:space="preserve">Оценка отчетов </w:t>
            </w:r>
            <w:r>
              <w:rPr>
                <w:sz w:val="24"/>
                <w:szCs w:val="24"/>
              </w:rPr>
              <w:t>по выполнению практической</w:t>
            </w:r>
            <w:r w:rsidRPr="00D64BE6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D64BE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</w:t>
            </w:r>
          </w:p>
          <w:p w:rsidR="003F3138" w:rsidRPr="004D2B0C" w:rsidRDefault="00312E29" w:rsidP="006E1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4.2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6B" w:rsidRDefault="00293F6B" w:rsidP="006E118D">
      <w:r>
        <w:separator/>
      </w:r>
    </w:p>
  </w:endnote>
  <w:endnote w:type="continuationSeparator" w:id="1">
    <w:p w:rsidR="00293F6B" w:rsidRDefault="00293F6B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179E9" w:rsidRPr="006E118D" w:rsidRDefault="00CD7442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C179E9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C10B4">
          <w:rPr>
            <w:noProof/>
            <w:sz w:val="24"/>
          </w:rPr>
          <w:t>1</w:t>
        </w:r>
        <w:r w:rsidRPr="006E118D">
          <w:rPr>
            <w:sz w:val="24"/>
          </w:rPr>
          <w:fldChar w:fldCharType="end"/>
        </w:r>
      </w:p>
    </w:sdtContent>
  </w:sdt>
  <w:p w:rsidR="00C179E9" w:rsidRDefault="00C179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6B" w:rsidRDefault="00293F6B" w:rsidP="006E118D">
      <w:r>
        <w:separator/>
      </w:r>
    </w:p>
  </w:footnote>
  <w:footnote w:type="continuationSeparator" w:id="1">
    <w:p w:rsidR="00293F6B" w:rsidRDefault="00293F6B" w:rsidP="006E118D">
      <w:r>
        <w:continuationSeparator/>
      </w:r>
    </w:p>
  </w:footnote>
  <w:footnote w:id="2">
    <w:p w:rsidR="00C179E9" w:rsidRPr="00601C58" w:rsidRDefault="00C179E9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0E152A"/>
    <w:multiLevelType w:val="hybridMultilevel"/>
    <w:tmpl w:val="53461CC8"/>
    <w:lvl w:ilvl="0" w:tplc="1B18F25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26595E"/>
    <w:rsid w:val="00001214"/>
    <w:rsid w:val="00001B68"/>
    <w:rsid w:val="00004B8C"/>
    <w:rsid w:val="00021858"/>
    <w:rsid w:val="00023161"/>
    <w:rsid w:val="00037D10"/>
    <w:rsid w:val="0004104F"/>
    <w:rsid w:val="000447B4"/>
    <w:rsid w:val="00045FB9"/>
    <w:rsid w:val="00051AD7"/>
    <w:rsid w:val="00052539"/>
    <w:rsid w:val="00054F8B"/>
    <w:rsid w:val="00061610"/>
    <w:rsid w:val="0006168C"/>
    <w:rsid w:val="00061AE9"/>
    <w:rsid w:val="00061CCF"/>
    <w:rsid w:val="000653EC"/>
    <w:rsid w:val="000709B0"/>
    <w:rsid w:val="00072925"/>
    <w:rsid w:val="000826D3"/>
    <w:rsid w:val="00090AEB"/>
    <w:rsid w:val="00092446"/>
    <w:rsid w:val="00094FF2"/>
    <w:rsid w:val="000A71FB"/>
    <w:rsid w:val="000C7C50"/>
    <w:rsid w:val="000D6647"/>
    <w:rsid w:val="000E207E"/>
    <w:rsid w:val="000E2CF1"/>
    <w:rsid w:val="000E67E0"/>
    <w:rsid w:val="00100DBC"/>
    <w:rsid w:val="00101D84"/>
    <w:rsid w:val="00115864"/>
    <w:rsid w:val="001168C7"/>
    <w:rsid w:val="001168DD"/>
    <w:rsid w:val="00122B2D"/>
    <w:rsid w:val="001304CB"/>
    <w:rsid w:val="00142926"/>
    <w:rsid w:val="001455F4"/>
    <w:rsid w:val="001513A4"/>
    <w:rsid w:val="001550BF"/>
    <w:rsid w:val="0016731C"/>
    <w:rsid w:val="00180703"/>
    <w:rsid w:val="001856D7"/>
    <w:rsid w:val="00185C5C"/>
    <w:rsid w:val="0019363A"/>
    <w:rsid w:val="00196944"/>
    <w:rsid w:val="001B1287"/>
    <w:rsid w:val="001B1CA5"/>
    <w:rsid w:val="001B3221"/>
    <w:rsid w:val="001B77B0"/>
    <w:rsid w:val="001C0431"/>
    <w:rsid w:val="001C27A1"/>
    <w:rsid w:val="001C30E8"/>
    <w:rsid w:val="001C5147"/>
    <w:rsid w:val="001C7F04"/>
    <w:rsid w:val="001D293A"/>
    <w:rsid w:val="001D3C48"/>
    <w:rsid w:val="001D4774"/>
    <w:rsid w:val="001E4E7C"/>
    <w:rsid w:val="001E6B51"/>
    <w:rsid w:val="00200E69"/>
    <w:rsid w:val="00201898"/>
    <w:rsid w:val="002035FC"/>
    <w:rsid w:val="00204378"/>
    <w:rsid w:val="002045D1"/>
    <w:rsid w:val="00211825"/>
    <w:rsid w:val="002131BD"/>
    <w:rsid w:val="00213A14"/>
    <w:rsid w:val="0021618F"/>
    <w:rsid w:val="00216A5F"/>
    <w:rsid w:val="0022637B"/>
    <w:rsid w:val="00226D72"/>
    <w:rsid w:val="0022775D"/>
    <w:rsid w:val="002362A9"/>
    <w:rsid w:val="00257AE0"/>
    <w:rsid w:val="0026075B"/>
    <w:rsid w:val="0026595E"/>
    <w:rsid w:val="00273AAE"/>
    <w:rsid w:val="002753FC"/>
    <w:rsid w:val="0027655C"/>
    <w:rsid w:val="00277991"/>
    <w:rsid w:val="00280321"/>
    <w:rsid w:val="00281494"/>
    <w:rsid w:val="00290234"/>
    <w:rsid w:val="002926B3"/>
    <w:rsid w:val="00293F6B"/>
    <w:rsid w:val="00297408"/>
    <w:rsid w:val="002A2757"/>
    <w:rsid w:val="002A40B1"/>
    <w:rsid w:val="002A42A1"/>
    <w:rsid w:val="002B0375"/>
    <w:rsid w:val="002B626F"/>
    <w:rsid w:val="002D0E6F"/>
    <w:rsid w:val="002D2412"/>
    <w:rsid w:val="002D3BA6"/>
    <w:rsid w:val="002D4644"/>
    <w:rsid w:val="002D5262"/>
    <w:rsid w:val="002E22CE"/>
    <w:rsid w:val="002E5450"/>
    <w:rsid w:val="002E58A1"/>
    <w:rsid w:val="00300572"/>
    <w:rsid w:val="00300782"/>
    <w:rsid w:val="0030327C"/>
    <w:rsid w:val="0030682E"/>
    <w:rsid w:val="00310EFB"/>
    <w:rsid w:val="00312E29"/>
    <w:rsid w:val="00314F19"/>
    <w:rsid w:val="00315FE4"/>
    <w:rsid w:val="00326FB5"/>
    <w:rsid w:val="00330421"/>
    <w:rsid w:val="00331268"/>
    <w:rsid w:val="00331660"/>
    <w:rsid w:val="00336E29"/>
    <w:rsid w:val="00343C7E"/>
    <w:rsid w:val="00344CE3"/>
    <w:rsid w:val="0036402E"/>
    <w:rsid w:val="003668A8"/>
    <w:rsid w:val="00372C64"/>
    <w:rsid w:val="00380509"/>
    <w:rsid w:val="00381156"/>
    <w:rsid w:val="00391EC0"/>
    <w:rsid w:val="0039247E"/>
    <w:rsid w:val="00392B7E"/>
    <w:rsid w:val="00393CFA"/>
    <w:rsid w:val="00396EC3"/>
    <w:rsid w:val="003A6EC7"/>
    <w:rsid w:val="003A780F"/>
    <w:rsid w:val="003B33DE"/>
    <w:rsid w:val="003B635B"/>
    <w:rsid w:val="003B763A"/>
    <w:rsid w:val="003C0BF9"/>
    <w:rsid w:val="003C3C27"/>
    <w:rsid w:val="003C5379"/>
    <w:rsid w:val="003D5A1C"/>
    <w:rsid w:val="003E1C2A"/>
    <w:rsid w:val="003E2E98"/>
    <w:rsid w:val="003E5F20"/>
    <w:rsid w:val="003E670A"/>
    <w:rsid w:val="003E7ECB"/>
    <w:rsid w:val="003F3138"/>
    <w:rsid w:val="003F669E"/>
    <w:rsid w:val="003F78C3"/>
    <w:rsid w:val="004022CB"/>
    <w:rsid w:val="0040343F"/>
    <w:rsid w:val="00404120"/>
    <w:rsid w:val="00404C62"/>
    <w:rsid w:val="00407236"/>
    <w:rsid w:val="00413380"/>
    <w:rsid w:val="004222A2"/>
    <w:rsid w:val="0042302F"/>
    <w:rsid w:val="00423AC8"/>
    <w:rsid w:val="00424EAF"/>
    <w:rsid w:val="00427B89"/>
    <w:rsid w:val="0043471C"/>
    <w:rsid w:val="004438CB"/>
    <w:rsid w:val="00446759"/>
    <w:rsid w:val="0045270F"/>
    <w:rsid w:val="00452DBD"/>
    <w:rsid w:val="00456F75"/>
    <w:rsid w:val="00462A5A"/>
    <w:rsid w:val="004632FF"/>
    <w:rsid w:val="004778CE"/>
    <w:rsid w:val="00477AAD"/>
    <w:rsid w:val="00480CE8"/>
    <w:rsid w:val="00483A0C"/>
    <w:rsid w:val="00484129"/>
    <w:rsid w:val="0048496F"/>
    <w:rsid w:val="00485BE3"/>
    <w:rsid w:val="00490537"/>
    <w:rsid w:val="00495E56"/>
    <w:rsid w:val="004A4A04"/>
    <w:rsid w:val="004B16AA"/>
    <w:rsid w:val="004B216D"/>
    <w:rsid w:val="004C635A"/>
    <w:rsid w:val="004C7D21"/>
    <w:rsid w:val="004D14C6"/>
    <w:rsid w:val="004D1733"/>
    <w:rsid w:val="004D2B0C"/>
    <w:rsid w:val="004E6D64"/>
    <w:rsid w:val="004F0939"/>
    <w:rsid w:val="00504B32"/>
    <w:rsid w:val="00510B76"/>
    <w:rsid w:val="005206F6"/>
    <w:rsid w:val="00531DE8"/>
    <w:rsid w:val="00532859"/>
    <w:rsid w:val="00534D90"/>
    <w:rsid w:val="00537C57"/>
    <w:rsid w:val="005405A4"/>
    <w:rsid w:val="00541519"/>
    <w:rsid w:val="00544B64"/>
    <w:rsid w:val="005467E1"/>
    <w:rsid w:val="005508EB"/>
    <w:rsid w:val="0055675D"/>
    <w:rsid w:val="00557449"/>
    <w:rsid w:val="00560CCD"/>
    <w:rsid w:val="00564515"/>
    <w:rsid w:val="0056711B"/>
    <w:rsid w:val="0057247A"/>
    <w:rsid w:val="00572DB2"/>
    <w:rsid w:val="00580E5C"/>
    <w:rsid w:val="005857F9"/>
    <w:rsid w:val="005A4FAB"/>
    <w:rsid w:val="005B2CD7"/>
    <w:rsid w:val="005B3276"/>
    <w:rsid w:val="005D029D"/>
    <w:rsid w:val="005D1FBB"/>
    <w:rsid w:val="005D303E"/>
    <w:rsid w:val="005E2B4B"/>
    <w:rsid w:val="00601542"/>
    <w:rsid w:val="00601C58"/>
    <w:rsid w:val="00602542"/>
    <w:rsid w:val="006034E8"/>
    <w:rsid w:val="006047A9"/>
    <w:rsid w:val="00610519"/>
    <w:rsid w:val="00616C10"/>
    <w:rsid w:val="006241DB"/>
    <w:rsid w:val="00624698"/>
    <w:rsid w:val="00625E53"/>
    <w:rsid w:val="00630825"/>
    <w:rsid w:val="006317E8"/>
    <w:rsid w:val="006419EE"/>
    <w:rsid w:val="006510F5"/>
    <w:rsid w:val="0065750B"/>
    <w:rsid w:val="00662123"/>
    <w:rsid w:val="00664D48"/>
    <w:rsid w:val="00666393"/>
    <w:rsid w:val="0066728F"/>
    <w:rsid w:val="00667EE2"/>
    <w:rsid w:val="00671EAB"/>
    <w:rsid w:val="006774B8"/>
    <w:rsid w:val="0068004C"/>
    <w:rsid w:val="00682F04"/>
    <w:rsid w:val="00692305"/>
    <w:rsid w:val="0069411E"/>
    <w:rsid w:val="006A3EF4"/>
    <w:rsid w:val="006B00BC"/>
    <w:rsid w:val="006B0996"/>
    <w:rsid w:val="006B1BD0"/>
    <w:rsid w:val="006B3360"/>
    <w:rsid w:val="006B3CA2"/>
    <w:rsid w:val="006B72CD"/>
    <w:rsid w:val="006B7499"/>
    <w:rsid w:val="006C006E"/>
    <w:rsid w:val="006D1280"/>
    <w:rsid w:val="006D6FAD"/>
    <w:rsid w:val="006D7EC5"/>
    <w:rsid w:val="006E0021"/>
    <w:rsid w:val="006E118D"/>
    <w:rsid w:val="006E1DDB"/>
    <w:rsid w:val="006E2359"/>
    <w:rsid w:val="006E7B13"/>
    <w:rsid w:val="006E7CC4"/>
    <w:rsid w:val="006F127D"/>
    <w:rsid w:val="006F6E81"/>
    <w:rsid w:val="006F6F1D"/>
    <w:rsid w:val="00715328"/>
    <w:rsid w:val="00716D47"/>
    <w:rsid w:val="00723CD7"/>
    <w:rsid w:val="0072620E"/>
    <w:rsid w:val="00726C40"/>
    <w:rsid w:val="007307BB"/>
    <w:rsid w:val="00731AD4"/>
    <w:rsid w:val="00735EDC"/>
    <w:rsid w:val="0075551F"/>
    <w:rsid w:val="00755613"/>
    <w:rsid w:val="00760881"/>
    <w:rsid w:val="00761D0F"/>
    <w:rsid w:val="0076630C"/>
    <w:rsid w:val="007729B8"/>
    <w:rsid w:val="00772F5A"/>
    <w:rsid w:val="00775EB8"/>
    <w:rsid w:val="007855E3"/>
    <w:rsid w:val="00786CAD"/>
    <w:rsid w:val="00787B71"/>
    <w:rsid w:val="00794928"/>
    <w:rsid w:val="007A378B"/>
    <w:rsid w:val="007A5C8C"/>
    <w:rsid w:val="007B0D20"/>
    <w:rsid w:val="007B58DD"/>
    <w:rsid w:val="007B6F51"/>
    <w:rsid w:val="007B78B6"/>
    <w:rsid w:val="007D0A5C"/>
    <w:rsid w:val="007D5385"/>
    <w:rsid w:val="007D70CD"/>
    <w:rsid w:val="007E2C3C"/>
    <w:rsid w:val="008068A5"/>
    <w:rsid w:val="008150C9"/>
    <w:rsid w:val="00815261"/>
    <w:rsid w:val="008255B8"/>
    <w:rsid w:val="00831138"/>
    <w:rsid w:val="0083134A"/>
    <w:rsid w:val="008313D2"/>
    <w:rsid w:val="008335EB"/>
    <w:rsid w:val="00833CFD"/>
    <w:rsid w:val="008438A1"/>
    <w:rsid w:val="0084415D"/>
    <w:rsid w:val="008549EE"/>
    <w:rsid w:val="008575C6"/>
    <w:rsid w:val="00867BA3"/>
    <w:rsid w:val="00873E08"/>
    <w:rsid w:val="00877A04"/>
    <w:rsid w:val="00887408"/>
    <w:rsid w:val="00891AB8"/>
    <w:rsid w:val="0089283B"/>
    <w:rsid w:val="008B2E8F"/>
    <w:rsid w:val="008B6226"/>
    <w:rsid w:val="008C446A"/>
    <w:rsid w:val="008C6863"/>
    <w:rsid w:val="008C694A"/>
    <w:rsid w:val="008D1BBF"/>
    <w:rsid w:val="008D2759"/>
    <w:rsid w:val="008D5F17"/>
    <w:rsid w:val="008D647A"/>
    <w:rsid w:val="008F1BA0"/>
    <w:rsid w:val="008F661E"/>
    <w:rsid w:val="0090217F"/>
    <w:rsid w:val="009022DC"/>
    <w:rsid w:val="00926653"/>
    <w:rsid w:val="009452B7"/>
    <w:rsid w:val="009466F7"/>
    <w:rsid w:val="00946862"/>
    <w:rsid w:val="00952DAE"/>
    <w:rsid w:val="0095485D"/>
    <w:rsid w:val="00957B41"/>
    <w:rsid w:val="0096080B"/>
    <w:rsid w:val="00971B21"/>
    <w:rsid w:val="00971E9A"/>
    <w:rsid w:val="00972892"/>
    <w:rsid w:val="00981ADE"/>
    <w:rsid w:val="00991B8F"/>
    <w:rsid w:val="009943F1"/>
    <w:rsid w:val="009A44BC"/>
    <w:rsid w:val="009A4D25"/>
    <w:rsid w:val="009A7836"/>
    <w:rsid w:val="009B0636"/>
    <w:rsid w:val="009B16A3"/>
    <w:rsid w:val="009B201B"/>
    <w:rsid w:val="009B3AE6"/>
    <w:rsid w:val="009C056B"/>
    <w:rsid w:val="009C0EF1"/>
    <w:rsid w:val="009C4AFA"/>
    <w:rsid w:val="009D6BCB"/>
    <w:rsid w:val="009E2024"/>
    <w:rsid w:val="009E2F89"/>
    <w:rsid w:val="009E5967"/>
    <w:rsid w:val="009F3CA8"/>
    <w:rsid w:val="00A067F7"/>
    <w:rsid w:val="00A14869"/>
    <w:rsid w:val="00A257E9"/>
    <w:rsid w:val="00A26B1B"/>
    <w:rsid w:val="00A332FA"/>
    <w:rsid w:val="00A410DA"/>
    <w:rsid w:val="00A45195"/>
    <w:rsid w:val="00A51ED5"/>
    <w:rsid w:val="00A56CD8"/>
    <w:rsid w:val="00A61B5D"/>
    <w:rsid w:val="00A6779C"/>
    <w:rsid w:val="00A707DC"/>
    <w:rsid w:val="00A71594"/>
    <w:rsid w:val="00A760D8"/>
    <w:rsid w:val="00A82FE0"/>
    <w:rsid w:val="00A84122"/>
    <w:rsid w:val="00A862A5"/>
    <w:rsid w:val="00A93F5D"/>
    <w:rsid w:val="00AE0D43"/>
    <w:rsid w:val="00AE6F3A"/>
    <w:rsid w:val="00AE7778"/>
    <w:rsid w:val="00AE789B"/>
    <w:rsid w:val="00AF2A44"/>
    <w:rsid w:val="00AF6B4A"/>
    <w:rsid w:val="00AF6D5B"/>
    <w:rsid w:val="00B018C8"/>
    <w:rsid w:val="00B04D75"/>
    <w:rsid w:val="00B07860"/>
    <w:rsid w:val="00B128B4"/>
    <w:rsid w:val="00B129CE"/>
    <w:rsid w:val="00B14DE2"/>
    <w:rsid w:val="00B1527B"/>
    <w:rsid w:val="00B1542C"/>
    <w:rsid w:val="00B16FEF"/>
    <w:rsid w:val="00B20CB3"/>
    <w:rsid w:val="00B2519F"/>
    <w:rsid w:val="00B278A6"/>
    <w:rsid w:val="00B34169"/>
    <w:rsid w:val="00B42893"/>
    <w:rsid w:val="00B54DB4"/>
    <w:rsid w:val="00B60F26"/>
    <w:rsid w:val="00B64BD5"/>
    <w:rsid w:val="00B6766C"/>
    <w:rsid w:val="00B72C03"/>
    <w:rsid w:val="00B77A14"/>
    <w:rsid w:val="00B8715C"/>
    <w:rsid w:val="00B9181E"/>
    <w:rsid w:val="00B93952"/>
    <w:rsid w:val="00BA054D"/>
    <w:rsid w:val="00BB19BC"/>
    <w:rsid w:val="00BB246D"/>
    <w:rsid w:val="00BB61B4"/>
    <w:rsid w:val="00BC1540"/>
    <w:rsid w:val="00BE49D5"/>
    <w:rsid w:val="00BE5381"/>
    <w:rsid w:val="00BE651A"/>
    <w:rsid w:val="00BE65A5"/>
    <w:rsid w:val="00BE72F6"/>
    <w:rsid w:val="00BF1F62"/>
    <w:rsid w:val="00BF43FD"/>
    <w:rsid w:val="00BF60B3"/>
    <w:rsid w:val="00C179E9"/>
    <w:rsid w:val="00C23DB8"/>
    <w:rsid w:val="00C24EFC"/>
    <w:rsid w:val="00C25F8D"/>
    <w:rsid w:val="00C30AF7"/>
    <w:rsid w:val="00C35D8B"/>
    <w:rsid w:val="00C41FA8"/>
    <w:rsid w:val="00C4354E"/>
    <w:rsid w:val="00C502A1"/>
    <w:rsid w:val="00C54D8B"/>
    <w:rsid w:val="00C65393"/>
    <w:rsid w:val="00C7028D"/>
    <w:rsid w:val="00C8264D"/>
    <w:rsid w:val="00C82746"/>
    <w:rsid w:val="00C859E2"/>
    <w:rsid w:val="00C8687F"/>
    <w:rsid w:val="00C95650"/>
    <w:rsid w:val="00CA5078"/>
    <w:rsid w:val="00CA6DC7"/>
    <w:rsid w:val="00CA7C45"/>
    <w:rsid w:val="00CB07F6"/>
    <w:rsid w:val="00CC10B4"/>
    <w:rsid w:val="00CC622B"/>
    <w:rsid w:val="00CC7AAF"/>
    <w:rsid w:val="00CD0BC1"/>
    <w:rsid w:val="00CD0FE0"/>
    <w:rsid w:val="00CD3035"/>
    <w:rsid w:val="00CD446F"/>
    <w:rsid w:val="00CD7442"/>
    <w:rsid w:val="00CD78F1"/>
    <w:rsid w:val="00CE5806"/>
    <w:rsid w:val="00CE67BD"/>
    <w:rsid w:val="00D05874"/>
    <w:rsid w:val="00D06089"/>
    <w:rsid w:val="00D105B4"/>
    <w:rsid w:val="00D2209B"/>
    <w:rsid w:val="00D24EC6"/>
    <w:rsid w:val="00D336E4"/>
    <w:rsid w:val="00D33DA0"/>
    <w:rsid w:val="00D34107"/>
    <w:rsid w:val="00D37524"/>
    <w:rsid w:val="00D40489"/>
    <w:rsid w:val="00D43075"/>
    <w:rsid w:val="00D43735"/>
    <w:rsid w:val="00D4441E"/>
    <w:rsid w:val="00D45309"/>
    <w:rsid w:val="00D60DAA"/>
    <w:rsid w:val="00D6413D"/>
    <w:rsid w:val="00D64BE6"/>
    <w:rsid w:val="00D65108"/>
    <w:rsid w:val="00D745F3"/>
    <w:rsid w:val="00D868AA"/>
    <w:rsid w:val="00D90C1F"/>
    <w:rsid w:val="00D91F81"/>
    <w:rsid w:val="00D94536"/>
    <w:rsid w:val="00D95ED4"/>
    <w:rsid w:val="00DA298F"/>
    <w:rsid w:val="00DB37ED"/>
    <w:rsid w:val="00DB4C12"/>
    <w:rsid w:val="00DB7809"/>
    <w:rsid w:val="00DC42DE"/>
    <w:rsid w:val="00DC5651"/>
    <w:rsid w:val="00DC5F4F"/>
    <w:rsid w:val="00DD5CFE"/>
    <w:rsid w:val="00DD791E"/>
    <w:rsid w:val="00DE053B"/>
    <w:rsid w:val="00DE1113"/>
    <w:rsid w:val="00DE212E"/>
    <w:rsid w:val="00DF3F3E"/>
    <w:rsid w:val="00E03F59"/>
    <w:rsid w:val="00E10C1F"/>
    <w:rsid w:val="00E12F10"/>
    <w:rsid w:val="00E156B7"/>
    <w:rsid w:val="00E17051"/>
    <w:rsid w:val="00E21961"/>
    <w:rsid w:val="00E24748"/>
    <w:rsid w:val="00E31B25"/>
    <w:rsid w:val="00E41C76"/>
    <w:rsid w:val="00E5189C"/>
    <w:rsid w:val="00E55C1D"/>
    <w:rsid w:val="00E6468C"/>
    <w:rsid w:val="00E66B6D"/>
    <w:rsid w:val="00E70478"/>
    <w:rsid w:val="00E71AB6"/>
    <w:rsid w:val="00E71F6F"/>
    <w:rsid w:val="00E74ABA"/>
    <w:rsid w:val="00E84B8C"/>
    <w:rsid w:val="00E860E5"/>
    <w:rsid w:val="00E8695A"/>
    <w:rsid w:val="00E95BDC"/>
    <w:rsid w:val="00EB1C34"/>
    <w:rsid w:val="00EB2087"/>
    <w:rsid w:val="00EB7776"/>
    <w:rsid w:val="00EC0E65"/>
    <w:rsid w:val="00EC135D"/>
    <w:rsid w:val="00EC1950"/>
    <w:rsid w:val="00EC3EBA"/>
    <w:rsid w:val="00EC4E22"/>
    <w:rsid w:val="00EC6676"/>
    <w:rsid w:val="00EC69AF"/>
    <w:rsid w:val="00EF360E"/>
    <w:rsid w:val="00EF4808"/>
    <w:rsid w:val="00F015EE"/>
    <w:rsid w:val="00F0179F"/>
    <w:rsid w:val="00F0319B"/>
    <w:rsid w:val="00F03E00"/>
    <w:rsid w:val="00F101C4"/>
    <w:rsid w:val="00F24E24"/>
    <w:rsid w:val="00F330E7"/>
    <w:rsid w:val="00F36D4F"/>
    <w:rsid w:val="00F43D73"/>
    <w:rsid w:val="00F4650B"/>
    <w:rsid w:val="00F47FDF"/>
    <w:rsid w:val="00F52055"/>
    <w:rsid w:val="00F55D06"/>
    <w:rsid w:val="00F56B4F"/>
    <w:rsid w:val="00F57121"/>
    <w:rsid w:val="00F731E9"/>
    <w:rsid w:val="00F81390"/>
    <w:rsid w:val="00F82FDB"/>
    <w:rsid w:val="00F83665"/>
    <w:rsid w:val="00F842D6"/>
    <w:rsid w:val="00F90830"/>
    <w:rsid w:val="00F93E8F"/>
    <w:rsid w:val="00FA42CE"/>
    <w:rsid w:val="00FA6395"/>
    <w:rsid w:val="00FA69C4"/>
    <w:rsid w:val="00FB1E9D"/>
    <w:rsid w:val="00FB7DE7"/>
    <w:rsid w:val="00FC04AE"/>
    <w:rsid w:val="00FD440B"/>
    <w:rsid w:val="00FD5263"/>
    <w:rsid w:val="00FD7037"/>
    <w:rsid w:val="00FE57F4"/>
    <w:rsid w:val="00FE6916"/>
    <w:rsid w:val="00FE7787"/>
    <w:rsid w:val="00FF4062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2389-1B95-4A93-A886-892F76C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4</cp:revision>
  <dcterms:created xsi:type="dcterms:W3CDTF">2019-03-19T10:24:00Z</dcterms:created>
  <dcterms:modified xsi:type="dcterms:W3CDTF">2019-04-09T10:32:00Z</dcterms:modified>
</cp:coreProperties>
</file>